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5E2A21" w14:textId="47064713" w:rsidR="00397F62" w:rsidRDefault="00DE6332" w:rsidP="00397F62">
      <w:pPr>
        <w:pStyle w:val="Heading1"/>
      </w:pPr>
      <w:r>
        <w:t xml:space="preserve">The </w:t>
      </w:r>
      <w:r w:rsidR="00E378CB">
        <w:t>Instrumentino software platform,</w:t>
      </w:r>
      <w:r>
        <w:t xml:space="preserve"> Version 1</w:t>
      </w:r>
      <w:r w:rsidR="00E378CB">
        <w:t xml:space="preserve"> (04/2014)</w:t>
      </w:r>
      <w:r w:rsidR="002E38CE">
        <w:br/>
        <w:t xml:space="preserve">Instruction </w:t>
      </w:r>
      <w:r w:rsidR="001C25E2">
        <w:t>M</w:t>
      </w:r>
      <w:r w:rsidR="002E38CE">
        <w:t>anual</w:t>
      </w:r>
    </w:p>
    <w:p w14:paraId="1E2989FF" w14:textId="77777777" w:rsidR="00180894" w:rsidRDefault="00180894" w:rsidP="00180894"/>
    <w:p w14:paraId="3A9FC957" w14:textId="3D653960" w:rsidR="00180894" w:rsidRDefault="00180894" w:rsidP="00180894">
      <w:r>
        <w:t>Written By:</w:t>
      </w:r>
    </w:p>
    <w:p w14:paraId="1EFBCFF2" w14:textId="00254816" w:rsidR="00180894" w:rsidRDefault="00180894" w:rsidP="00180894">
      <w:r>
        <w:t>- Joel Koenka</w:t>
      </w:r>
    </w:p>
    <w:p w14:paraId="6F56F622" w14:textId="0A669609" w:rsidR="00180894" w:rsidRPr="00180894" w:rsidRDefault="00180894" w:rsidP="00180894">
      <w:r>
        <w:t>- Roland Fuiko</w:t>
      </w:r>
    </w:p>
    <w:p w14:paraId="68D6392E" w14:textId="0E3D623A" w:rsidR="00C22554" w:rsidRDefault="003D26E5" w:rsidP="00C22554">
      <w:pPr>
        <w:pStyle w:val="Heading2"/>
        <w:numPr>
          <w:ilvl w:val="0"/>
          <w:numId w:val="4"/>
        </w:numPr>
      </w:pPr>
      <w:r>
        <w:t>Description</w:t>
      </w:r>
    </w:p>
    <w:p w14:paraId="6D81CF50" w14:textId="17F9A674" w:rsidR="0043573B" w:rsidRDefault="00E015E3" w:rsidP="00C22554">
      <w:r w:rsidRPr="00E015E3">
        <w:rPr>
          <w:i/>
        </w:rPr>
        <w:t>Instrumentino</w:t>
      </w:r>
      <w:r w:rsidR="0085780A">
        <w:t xml:space="preserve"> is a </w:t>
      </w:r>
      <w:r>
        <w:t xml:space="preserve">graphical </w:t>
      </w:r>
      <w:r w:rsidR="0085780A">
        <w:t>user interface</w:t>
      </w:r>
      <w:r>
        <w:t xml:space="preserve"> (GUI) program</w:t>
      </w:r>
      <w:r w:rsidR="0085780A">
        <w:t xml:space="preserve">, written in </w:t>
      </w:r>
      <w:r w:rsidR="003F1BD7">
        <w:t>Python</w:t>
      </w:r>
      <w:r w:rsidR="0085780A">
        <w:t xml:space="preserve"> </w:t>
      </w:r>
      <w:r w:rsidR="000A08C8">
        <w:t xml:space="preserve">(version </w:t>
      </w:r>
      <w:r w:rsidR="0085780A">
        <w:t>2.7</w:t>
      </w:r>
      <w:r w:rsidR="000A08C8">
        <w:t>)</w:t>
      </w:r>
      <w:r w:rsidR="0085780A">
        <w:t>, which allows control of experimental settings, using controllers such as Arduino. It also includes a lean software package for the Arduino itself for the communication protocol</w:t>
      </w:r>
      <w:r w:rsidR="00CC0E52">
        <w:t xml:space="preserve"> (</w:t>
      </w:r>
      <w:r>
        <w:rPr>
          <w:i/>
        </w:rPr>
        <w:t>Controlino</w:t>
      </w:r>
      <w:r w:rsidR="00CC0E52">
        <w:t>)</w:t>
      </w:r>
      <w:r w:rsidR="0085780A">
        <w:t>.</w:t>
      </w:r>
    </w:p>
    <w:p w14:paraId="69475912" w14:textId="77777777" w:rsidR="003C2BEC" w:rsidRDefault="003C2BEC" w:rsidP="00C22554"/>
    <w:p w14:paraId="1C85E307" w14:textId="0185FBAA" w:rsidR="00C33D5E" w:rsidRDefault="00C33D5E" w:rsidP="00C22554">
      <w:pPr>
        <w:pStyle w:val="Heading2"/>
        <w:numPr>
          <w:ilvl w:val="0"/>
          <w:numId w:val="4"/>
        </w:numPr>
      </w:pPr>
      <w:r>
        <w:t>Motivation</w:t>
      </w:r>
    </w:p>
    <w:p w14:paraId="255E5E95" w14:textId="4D790218" w:rsidR="003C2BEC" w:rsidRPr="0043573B" w:rsidRDefault="003C2BEC" w:rsidP="00C22554">
      <w:pPr>
        <w:rPr>
          <w:lang w:bidi="he-IL"/>
        </w:rPr>
      </w:pPr>
      <w:r>
        <w:t xml:space="preserve">The motivation to develop this program was to create an easy-to-use powerful way to control </w:t>
      </w:r>
      <w:r w:rsidR="00FD42A9">
        <w:t xml:space="preserve">purpose made </w:t>
      </w:r>
      <w:r>
        <w:t xml:space="preserve">systems. Programming is not something that most people are comfortable with, so </w:t>
      </w:r>
      <w:r w:rsidR="00E015E3" w:rsidRPr="00E015E3">
        <w:rPr>
          <w:i/>
        </w:rPr>
        <w:t>Instrumentino</w:t>
      </w:r>
      <w:r>
        <w:t xml:space="preserve"> is built to minimize the programming efforts required, while giving a comfortable uniform way to control and run experiments.</w:t>
      </w:r>
      <w:r w:rsidR="003F1FF9">
        <w:t xml:space="preserve"> Python is well suited for that purpose, being a very popular high-end language, which is easily learned and for which plenty of online help exists in forums (just google – “how to do this and that using </w:t>
      </w:r>
      <w:r w:rsidR="003F1BD7">
        <w:t>Python</w:t>
      </w:r>
      <w:r w:rsidR="003F1FF9">
        <w:t>”).</w:t>
      </w:r>
    </w:p>
    <w:p w14:paraId="77B3BEB9" w14:textId="2C846821" w:rsidR="003D26E5" w:rsidRDefault="0043573B" w:rsidP="00C33D5E">
      <w:pPr>
        <w:pStyle w:val="Heading2"/>
        <w:numPr>
          <w:ilvl w:val="0"/>
          <w:numId w:val="4"/>
        </w:numPr>
      </w:pPr>
      <w:r>
        <w:t>Features</w:t>
      </w:r>
    </w:p>
    <w:p w14:paraId="70C57E4B" w14:textId="74FCC8C0" w:rsidR="0043573B" w:rsidRDefault="0043573B" w:rsidP="0043573B">
      <w:r>
        <w:t>A single system dependent file describe</w:t>
      </w:r>
      <w:r w:rsidR="00852F7C">
        <w:t>s</w:t>
      </w:r>
      <w:r>
        <w:t xml:space="preserve"> system components (e.g. valves, pumps, pressure and voltage controllers) </w:t>
      </w:r>
      <w:r w:rsidR="00852F7C">
        <w:t xml:space="preserve">with their relevant system variables (e.g. valve state, plunger location, pressure, voltage and current) </w:t>
      </w:r>
      <w:r>
        <w:t>and basic actions</w:t>
      </w:r>
      <w:r w:rsidR="00852F7C">
        <w:t>, which change these variables in order to achieve something</w:t>
      </w:r>
      <w:r>
        <w:t xml:space="preserve"> (</w:t>
      </w:r>
      <w:r w:rsidR="00852F7C">
        <w:t xml:space="preserve">e.g. </w:t>
      </w:r>
      <w:r>
        <w:t xml:space="preserve">flush interface, flush capillary, </w:t>
      </w:r>
      <w:r w:rsidR="00852F7C">
        <w:t>perform a HV separation</w:t>
      </w:r>
      <w:r>
        <w:t>)</w:t>
      </w:r>
      <w:r w:rsidR="00852F7C">
        <w:t>; each action can receive parameters (such as pressure, time, voltage).</w:t>
      </w:r>
    </w:p>
    <w:p w14:paraId="362A8D7D" w14:textId="77777777" w:rsidR="00852F7C" w:rsidRDefault="00852F7C" w:rsidP="0043573B"/>
    <w:p w14:paraId="5DC7B89B" w14:textId="05730CAA" w:rsidR="00027634" w:rsidRPr="00027634" w:rsidRDefault="00852F7C" w:rsidP="0043573B">
      <w:r>
        <w:t xml:space="preserve">These actions can be then added in a list to create methods (can be saved as a </w:t>
      </w:r>
      <w:r w:rsidRPr="00E015E3">
        <w:rPr>
          <w:i/>
        </w:rPr>
        <w:t>.mtd</w:t>
      </w:r>
      <w:r>
        <w:t xml:space="preserve"> files and loaded later), and saved methods can be added to a list to create sequences (can be saved as </w:t>
      </w:r>
      <w:r w:rsidRPr="00E015E3">
        <w:rPr>
          <w:i/>
        </w:rPr>
        <w:t>.seq</w:t>
      </w:r>
      <w:r>
        <w:t xml:space="preserve"> files and loaded as well).</w:t>
      </w:r>
      <w:r w:rsidR="00027634">
        <w:t xml:space="preserve"> A method or a sequence can be run by the user and stopped when needed, using the big </w:t>
      </w:r>
      <w:r w:rsidR="00027634" w:rsidRPr="00E015E3">
        <w:t xml:space="preserve">STOP </w:t>
      </w:r>
      <w:r w:rsidR="00027634">
        <w:t>button. During each run, each action is logged to a file for future reference.</w:t>
      </w:r>
      <w:r w:rsidR="000A08C8">
        <w:t xml:space="preserve"> </w:t>
      </w:r>
    </w:p>
    <w:p w14:paraId="02C24F8D" w14:textId="77777777" w:rsidR="0043573B" w:rsidRDefault="0043573B" w:rsidP="00C22554"/>
    <w:p w14:paraId="1982CA0E" w14:textId="13D0CF01" w:rsidR="00852F7C" w:rsidRDefault="00852F7C" w:rsidP="00C22554">
      <w:r>
        <w:t xml:space="preserve">After initial connection to the relevant </w:t>
      </w:r>
      <w:r w:rsidR="00FD42A9">
        <w:t>hardware controller</w:t>
      </w:r>
      <w:r>
        <w:t xml:space="preserve"> (such as an Arduino), system variables are monitored </w:t>
      </w:r>
      <w:r w:rsidR="00027634">
        <w:t>and their value</w:t>
      </w:r>
      <w:r w:rsidR="00B54353">
        <w:t>s</w:t>
      </w:r>
      <w:r w:rsidR="00027634">
        <w:t xml:space="preserve"> </w:t>
      </w:r>
      <w:r w:rsidR="00FD42A9">
        <w:t>are</w:t>
      </w:r>
      <w:r w:rsidR="00027634">
        <w:t xml:space="preserve"> </w:t>
      </w:r>
      <w:r w:rsidR="00FD42A9">
        <w:t xml:space="preserve">periodically </w:t>
      </w:r>
      <w:r w:rsidR="00027634">
        <w:t xml:space="preserve">updated on the </w:t>
      </w:r>
      <w:r w:rsidR="00FD42A9">
        <w:t>left panel, as well as graphically plotted in the log panel</w:t>
      </w:r>
      <w:r w:rsidR="00027634">
        <w:t>.</w:t>
      </w:r>
    </w:p>
    <w:p w14:paraId="372AFE79" w14:textId="71E6F650" w:rsidR="00817095" w:rsidRDefault="00FD6C8E" w:rsidP="00C33D5E">
      <w:pPr>
        <w:pStyle w:val="Heading2"/>
        <w:numPr>
          <w:ilvl w:val="0"/>
          <w:numId w:val="4"/>
        </w:numPr>
      </w:pPr>
      <w:r>
        <w:t>Requirements</w:t>
      </w:r>
    </w:p>
    <w:p w14:paraId="571F5A30" w14:textId="30B65FD3" w:rsidR="00FD6C8E" w:rsidRDefault="00FD6C8E" w:rsidP="00AE3AB2">
      <w:r>
        <w:t xml:space="preserve">In order to use </w:t>
      </w:r>
      <w:r w:rsidR="00E015E3" w:rsidRPr="00E015E3">
        <w:rPr>
          <w:i/>
        </w:rPr>
        <w:t>Instrumentino</w:t>
      </w:r>
      <w:r>
        <w:t xml:space="preserve">, you should know </w:t>
      </w:r>
      <w:r w:rsidR="003F1BD7">
        <w:t>Python</w:t>
      </w:r>
      <w:r>
        <w:t xml:space="preserve"> to some extent and install some programs in order to create and run the project.</w:t>
      </w:r>
    </w:p>
    <w:p w14:paraId="60568B07" w14:textId="4D10D7DB" w:rsidR="00665CFD" w:rsidRDefault="00665CFD" w:rsidP="00AE3AB2">
      <w:r>
        <w:t>A short list of necessary steps:</w:t>
      </w:r>
    </w:p>
    <w:p w14:paraId="5512F101" w14:textId="77777777" w:rsidR="00A43574" w:rsidRDefault="00A43574" w:rsidP="00AE3AB2"/>
    <w:p w14:paraId="697F0263" w14:textId="7FF385FF" w:rsidR="00FB7B57" w:rsidRDefault="00FB7B57" w:rsidP="00FB7B57">
      <w:pPr>
        <w:pStyle w:val="ListParagraph"/>
        <w:numPr>
          <w:ilvl w:val="0"/>
          <w:numId w:val="24"/>
        </w:numPr>
      </w:pPr>
      <w:r>
        <w:t xml:space="preserve">Download and untar the </w:t>
      </w:r>
      <w:r w:rsidRPr="00A43574">
        <w:rPr>
          <w:i/>
        </w:rPr>
        <w:t>instrumentino</w:t>
      </w:r>
      <w:r>
        <w:t xml:space="preserve"> package from the CPC Program Library.</w:t>
      </w:r>
    </w:p>
    <w:p w14:paraId="7AB1DC01" w14:textId="66A1AE10" w:rsidR="00665CFD" w:rsidRDefault="006F3D02" w:rsidP="00665CFD">
      <w:pPr>
        <w:pStyle w:val="ListParagraph"/>
        <w:numPr>
          <w:ilvl w:val="0"/>
          <w:numId w:val="23"/>
        </w:numPr>
      </w:pPr>
      <w:r>
        <w:t xml:space="preserve">Install Python 2.7, 32 bit (e.g. from </w:t>
      </w:r>
      <w:hyperlink r:id="rId7" w:history="1">
        <w:r w:rsidRPr="006F3D02">
          <w:rPr>
            <w:rStyle w:val="Hyperlink"/>
          </w:rPr>
          <w:t>https://www.python.org/download/releases/2.7</w:t>
        </w:r>
      </w:hyperlink>
      <w:r>
        <w:t>)</w:t>
      </w:r>
    </w:p>
    <w:p w14:paraId="3A5A9CCC" w14:textId="69F13B8D" w:rsidR="00665CFD" w:rsidRDefault="00FB7B57" w:rsidP="00665CFD">
      <w:pPr>
        <w:pStyle w:val="ListParagraph"/>
        <w:numPr>
          <w:ilvl w:val="0"/>
          <w:numId w:val="23"/>
        </w:numPr>
      </w:pPr>
      <w:r>
        <w:lastRenderedPageBreak/>
        <w:t>I</w:t>
      </w:r>
      <w:r w:rsidR="00665CFD">
        <w:t xml:space="preserve">nstall (using </w:t>
      </w:r>
      <w:r w:rsidR="00665CFD" w:rsidRPr="00665CFD">
        <w:rPr>
          <w:i/>
        </w:rPr>
        <w:t>easy_install</w:t>
      </w:r>
      <w:r w:rsidR="00665CFD">
        <w:t xml:space="preserve">) the </w:t>
      </w:r>
      <w:r w:rsidR="00665CFD">
        <w:rPr>
          <w:i/>
        </w:rPr>
        <w:t>I</w:t>
      </w:r>
      <w:r w:rsidR="00665CFD" w:rsidRPr="00665CFD">
        <w:rPr>
          <w:i/>
        </w:rPr>
        <w:t>nstrumentino</w:t>
      </w:r>
      <w:r w:rsidR="00665CFD">
        <w:t xml:space="preserve"> egg file</w:t>
      </w:r>
      <w:r w:rsidR="006F3D02">
        <w:t xml:space="preserve"> (</w:t>
      </w:r>
      <w:r w:rsidR="006F3D02" w:rsidRPr="008D2350">
        <w:rPr>
          <w:i/>
        </w:rPr>
        <w:t>supplementary material/Instrumentino/dist</w:t>
      </w:r>
      <w:r w:rsidR="006F3D02">
        <w:rPr>
          <w:i/>
        </w:rPr>
        <w:t>)</w:t>
      </w:r>
      <w:r w:rsidR="00665CFD">
        <w:t>.</w:t>
      </w:r>
    </w:p>
    <w:p w14:paraId="4BBBECDD" w14:textId="3CE6BB72" w:rsidR="00665CFD" w:rsidRDefault="00665CFD" w:rsidP="00665CFD">
      <w:pPr>
        <w:pStyle w:val="ListParagraph"/>
        <w:numPr>
          <w:ilvl w:val="0"/>
          <w:numId w:val="23"/>
        </w:numPr>
      </w:pPr>
      <w:r>
        <w:t>Install the following Python packages:</w:t>
      </w:r>
    </w:p>
    <w:p w14:paraId="0BC7340C" w14:textId="35B79325" w:rsidR="00665CFD" w:rsidRDefault="00665CFD" w:rsidP="00665CFD">
      <w:pPr>
        <w:pStyle w:val="ListParagraph"/>
        <w:numPr>
          <w:ilvl w:val="1"/>
          <w:numId w:val="23"/>
        </w:numPr>
      </w:pPr>
      <w:r>
        <w:t>pySerial</w:t>
      </w:r>
    </w:p>
    <w:p w14:paraId="7424755E" w14:textId="1B93175D" w:rsidR="00665CFD" w:rsidRDefault="00665CFD" w:rsidP="00665CFD">
      <w:pPr>
        <w:pStyle w:val="ListParagraph"/>
        <w:numPr>
          <w:ilvl w:val="1"/>
          <w:numId w:val="23"/>
        </w:numPr>
      </w:pPr>
      <w:r>
        <w:t>wxPython</w:t>
      </w:r>
      <w:r w:rsidR="00DA492E">
        <w:t xml:space="preserve"> (“agw” might be necessary as well)</w:t>
      </w:r>
    </w:p>
    <w:p w14:paraId="5E94D4AC" w14:textId="095E46CF" w:rsidR="00665CFD" w:rsidRDefault="00665CFD" w:rsidP="00665CFD">
      <w:pPr>
        <w:pStyle w:val="ListParagraph"/>
        <w:numPr>
          <w:ilvl w:val="1"/>
          <w:numId w:val="23"/>
        </w:numPr>
      </w:pPr>
      <w:r>
        <w:t>matplotlib</w:t>
      </w:r>
    </w:p>
    <w:p w14:paraId="273882F0" w14:textId="71FC2AF9" w:rsidR="00665CFD" w:rsidRPr="004D7A06" w:rsidRDefault="00665CFD" w:rsidP="00665CFD">
      <w:pPr>
        <w:pStyle w:val="ListParagraph"/>
        <w:numPr>
          <w:ilvl w:val="0"/>
          <w:numId w:val="23"/>
        </w:numPr>
        <w:rPr>
          <w:color w:val="000000" w:themeColor="text1"/>
        </w:rPr>
      </w:pPr>
      <w:r>
        <w:t>Create a system description file (</w:t>
      </w:r>
      <w:r w:rsidR="001A261D">
        <w:t>e.g.</w:t>
      </w:r>
      <w:r>
        <w:t xml:space="preserve"> </w:t>
      </w:r>
      <w:r w:rsidR="006F3D02" w:rsidRPr="008D2350">
        <w:rPr>
          <w:i/>
        </w:rPr>
        <w:t>suppleme</w:t>
      </w:r>
      <w:r w:rsidR="006F3D02">
        <w:rPr>
          <w:i/>
        </w:rPr>
        <w:t>ntary material/</w:t>
      </w:r>
      <w:r w:rsidR="001A261D" w:rsidRPr="001A261D">
        <w:rPr>
          <w:i/>
        </w:rPr>
        <w:t>example run (container.py)</w:t>
      </w:r>
      <w:r w:rsidR="001A261D">
        <w:rPr>
          <w:i/>
        </w:rPr>
        <w:t>/</w:t>
      </w:r>
      <w:r w:rsidR="006F3D02">
        <w:rPr>
          <w:i/>
        </w:rPr>
        <w:t>container.py</w:t>
      </w:r>
      <w:r>
        <w:t>)</w:t>
      </w:r>
      <w:r w:rsidR="00FB7B57">
        <w:t xml:space="preserve"> </w:t>
      </w:r>
      <w:r w:rsidR="00FB7B57" w:rsidRPr="004D7A06">
        <w:rPr>
          <w:color w:val="000000" w:themeColor="text1"/>
        </w:rPr>
        <w:t>See section 5.</w:t>
      </w:r>
    </w:p>
    <w:p w14:paraId="24D05057" w14:textId="0F95BB92" w:rsidR="00665CFD" w:rsidRDefault="00665CFD" w:rsidP="00665CFD">
      <w:pPr>
        <w:pStyle w:val="ListParagraph"/>
        <w:numPr>
          <w:ilvl w:val="0"/>
          <w:numId w:val="23"/>
        </w:numPr>
      </w:pPr>
      <w:r>
        <w:t>Execute the file – this will start the software</w:t>
      </w:r>
    </w:p>
    <w:p w14:paraId="668686C2" w14:textId="77777777" w:rsidR="00FB7B57" w:rsidRDefault="00FB7B57" w:rsidP="00FB7B57">
      <w:pPr>
        <w:ind w:left="360"/>
      </w:pPr>
    </w:p>
    <w:p w14:paraId="10493C60" w14:textId="7715EFBD" w:rsidR="00C5697E" w:rsidRDefault="00665CFD" w:rsidP="00AE3AB2">
      <w:r>
        <w:t xml:space="preserve">There are several ways </w:t>
      </w:r>
      <w:r w:rsidRPr="004D7A06">
        <w:t xml:space="preserve">of </w:t>
      </w:r>
      <w:r w:rsidR="00FB7B57" w:rsidRPr="004D7A06">
        <w:t>installing the necessary Python software</w:t>
      </w:r>
      <w:r w:rsidR="00A43574" w:rsidRPr="004D7A06">
        <w:t>,</w:t>
      </w:r>
      <w:r w:rsidR="00FB7B57" w:rsidRPr="004D7A06">
        <w:t xml:space="preserve"> the one I prefer </w:t>
      </w:r>
      <w:r w:rsidRPr="004D7A06">
        <w:t>is</w:t>
      </w:r>
      <w:r w:rsidR="004D7A06">
        <w:t xml:space="preserve"> </w:t>
      </w:r>
      <w:r w:rsidRPr="00C5697E">
        <w:rPr>
          <w:i/>
        </w:rPr>
        <w:t>Enthought Canopy</w:t>
      </w:r>
      <w:r>
        <w:t xml:space="preserve">. </w:t>
      </w:r>
      <w:r w:rsidRPr="00C5697E">
        <w:rPr>
          <w:i/>
        </w:rPr>
        <w:t>Canopy</w:t>
      </w:r>
      <w:r>
        <w:t xml:space="preserve"> is a Python distribution that includes (among other things) a visual way to install python packages.</w:t>
      </w:r>
    </w:p>
    <w:p w14:paraId="280AB6E0" w14:textId="77777777" w:rsidR="00FB7B57" w:rsidRDefault="00C5697E" w:rsidP="00AE3AB2">
      <w:r>
        <w:t xml:space="preserve">In order to edit and run python programs, we recommend the open source </w:t>
      </w:r>
      <w:r w:rsidRPr="00C5697E">
        <w:rPr>
          <w:i/>
        </w:rPr>
        <w:t>Eclips</w:t>
      </w:r>
      <w:r>
        <w:rPr>
          <w:i/>
        </w:rPr>
        <w:t>e</w:t>
      </w:r>
      <w:r>
        <w:t xml:space="preserve"> integrated development environment (IDE).</w:t>
      </w:r>
    </w:p>
    <w:p w14:paraId="727E5498" w14:textId="77777777" w:rsidR="0026032E" w:rsidRDefault="0026032E" w:rsidP="00AE3AB2"/>
    <w:p w14:paraId="7E2E505E" w14:textId="298422D6" w:rsidR="0026032E" w:rsidRDefault="0026032E" w:rsidP="0026032E">
      <w:pPr>
        <w:pStyle w:val="Heading2"/>
        <w:numPr>
          <w:ilvl w:val="0"/>
          <w:numId w:val="4"/>
        </w:numPr>
      </w:pPr>
      <w:r>
        <w:t>Install on Mac OS</w:t>
      </w:r>
    </w:p>
    <w:p w14:paraId="0F57D955" w14:textId="4D3944D5" w:rsidR="00FD6C8E" w:rsidRDefault="00FD6C8E" w:rsidP="00AE3AB2">
      <w:r>
        <w:t xml:space="preserve">Following are </w:t>
      </w:r>
      <w:r w:rsidR="00FB7B57">
        <w:t xml:space="preserve">the </w:t>
      </w:r>
      <w:r>
        <w:t xml:space="preserve">steps for starting to use </w:t>
      </w:r>
      <w:r w:rsidR="00E015E3" w:rsidRPr="00E015E3">
        <w:rPr>
          <w:i/>
        </w:rPr>
        <w:t>Instrumentino</w:t>
      </w:r>
      <w:r w:rsidRPr="00E015E3">
        <w:rPr>
          <w:i/>
        </w:rPr>
        <w:t xml:space="preserve"> </w:t>
      </w:r>
      <w:r>
        <w:t>on a Mac</w:t>
      </w:r>
      <w:r w:rsidR="00665CFD">
        <w:t xml:space="preserve">, using </w:t>
      </w:r>
      <w:r w:rsidR="00665CFD" w:rsidRPr="00C5697E">
        <w:rPr>
          <w:i/>
        </w:rPr>
        <w:t>Canopy</w:t>
      </w:r>
      <w:r w:rsidR="00C5697E">
        <w:t xml:space="preserve"> and </w:t>
      </w:r>
      <w:r w:rsidR="00C5697E" w:rsidRPr="00C5697E">
        <w:rPr>
          <w:i/>
        </w:rPr>
        <w:t>Eclipse</w:t>
      </w:r>
      <w:r>
        <w:t>.</w:t>
      </w:r>
    </w:p>
    <w:p w14:paraId="7DB73DF8" w14:textId="58D8BD7B" w:rsidR="00FD6C8E" w:rsidRDefault="00FD6C8E" w:rsidP="00FD6C8E">
      <w:pPr>
        <w:pStyle w:val="ListParagraph"/>
        <w:numPr>
          <w:ilvl w:val="0"/>
          <w:numId w:val="21"/>
        </w:numPr>
      </w:pPr>
      <w:r>
        <w:t xml:space="preserve">Install </w:t>
      </w:r>
      <w:r w:rsidR="00FD42A9" w:rsidRPr="00C5697E">
        <w:rPr>
          <w:i/>
        </w:rPr>
        <w:t>Canopy</w:t>
      </w:r>
      <w:r>
        <w:t>:</w:t>
      </w:r>
      <w:r>
        <w:br/>
      </w:r>
      <w:hyperlink r:id="rId8" w:history="1">
        <w:r w:rsidR="00FD42A9" w:rsidRPr="00FD42A9">
          <w:rPr>
            <w:rStyle w:val="Hyperlink"/>
          </w:rPr>
          <w:t>https://www.enthought.com/downloads/</w:t>
        </w:r>
      </w:hyperlink>
      <w:r w:rsidR="00FD42A9">
        <w:br/>
      </w:r>
      <w:r>
        <w:t xml:space="preserve">This will install </w:t>
      </w:r>
      <w:r w:rsidR="003F1BD7">
        <w:t>Python</w:t>
      </w:r>
      <w:r>
        <w:t xml:space="preserve"> and some common packages in the computer</w:t>
      </w:r>
      <w:r w:rsidR="00FD42A9">
        <w:t xml:space="preserve">. You need to register first with an academic email address and request an academic license (this takes only a few minutes to complete). Only then can you download the </w:t>
      </w:r>
      <w:r w:rsidR="00DE20E4" w:rsidRPr="00C5697E">
        <w:rPr>
          <w:i/>
        </w:rPr>
        <w:t xml:space="preserve">Canopy </w:t>
      </w:r>
      <w:r w:rsidR="00FD42A9" w:rsidRPr="00C5697E">
        <w:rPr>
          <w:i/>
        </w:rPr>
        <w:t>Full</w:t>
      </w:r>
      <w:r w:rsidR="00DE20E4" w:rsidRPr="00C5697E">
        <w:rPr>
          <w:i/>
        </w:rPr>
        <w:t xml:space="preserve"> Installer</w:t>
      </w:r>
      <w:r w:rsidR="00DE20E4">
        <w:t>, please use the 32 bit version.</w:t>
      </w:r>
      <w:r w:rsidR="00DE20E4">
        <w:br/>
      </w:r>
      <w:r>
        <w:t>To check if the installation was done properly, open a Terminal</w:t>
      </w:r>
      <w:r w:rsidR="005D1BFA">
        <w:t xml:space="preserve"> and type </w:t>
      </w:r>
      <w:r w:rsidR="003F1BD7">
        <w:rPr>
          <w:rStyle w:val="terminal"/>
          <w:b w:val="0"/>
        </w:rPr>
        <w:t>python</w:t>
      </w:r>
      <w:r w:rsidR="005D1BFA">
        <w:t xml:space="preserve">. Check that the </w:t>
      </w:r>
      <w:r w:rsidR="003F1BD7">
        <w:t>Python</w:t>
      </w:r>
      <w:r w:rsidR="00665CFD">
        <w:t xml:space="preserve"> version is 2.7.X, as </w:t>
      </w:r>
      <w:r w:rsidR="00E015E3" w:rsidRPr="00E015E3">
        <w:rPr>
          <w:i/>
        </w:rPr>
        <w:t>Instrumentino</w:t>
      </w:r>
      <w:r w:rsidR="005D1BFA" w:rsidRPr="00E015E3">
        <w:rPr>
          <w:i/>
        </w:rPr>
        <w:t xml:space="preserve"> </w:t>
      </w:r>
      <w:r w:rsidR="005D1BFA">
        <w:t xml:space="preserve">was written </w:t>
      </w:r>
      <w:r w:rsidR="000A08C8">
        <w:t>using</w:t>
      </w:r>
      <w:r w:rsidR="005D1BFA">
        <w:t xml:space="preserve"> </w:t>
      </w:r>
      <w:r w:rsidR="000A08C8">
        <w:t>python 2.7</w:t>
      </w:r>
    </w:p>
    <w:p w14:paraId="3DE2D418" w14:textId="47F839B4" w:rsidR="00DE20E4" w:rsidRDefault="00DE20E4" w:rsidP="00D67E42">
      <w:pPr>
        <w:pStyle w:val="ListParagraph"/>
        <w:numPr>
          <w:ilvl w:val="0"/>
          <w:numId w:val="21"/>
        </w:numPr>
      </w:pPr>
      <w:r>
        <w:t xml:space="preserve">Open </w:t>
      </w:r>
      <w:r w:rsidRPr="00C5697E">
        <w:rPr>
          <w:i/>
        </w:rPr>
        <w:t>Canopy</w:t>
      </w:r>
      <w:r>
        <w:t>, and choose “Package manager”. Install the following packages: wxPython, matplotlib, pyserial</w:t>
      </w:r>
    </w:p>
    <w:p w14:paraId="20F5D92A" w14:textId="7E81E538" w:rsidR="005D1BFA" w:rsidRDefault="005D1BFA" w:rsidP="00D67E42">
      <w:pPr>
        <w:pStyle w:val="ListParagraph"/>
        <w:numPr>
          <w:ilvl w:val="0"/>
          <w:numId w:val="21"/>
        </w:numPr>
      </w:pPr>
      <w:r>
        <w:t xml:space="preserve">To write </w:t>
      </w:r>
      <w:r w:rsidR="00FD6B89">
        <w:t xml:space="preserve">and test </w:t>
      </w:r>
      <w:r>
        <w:t>your code</w:t>
      </w:r>
      <w:r w:rsidR="004965E7">
        <w:t xml:space="preserve">, an </w:t>
      </w:r>
      <w:r>
        <w:t>IDE (Integrated Development Environment)</w:t>
      </w:r>
      <w:r w:rsidR="00FD6B89">
        <w:t xml:space="preserve"> </w:t>
      </w:r>
      <w:r w:rsidR="00DE20E4">
        <w:t xml:space="preserve">would come in handy. A good free option is </w:t>
      </w:r>
      <w:r w:rsidR="00DE20E4" w:rsidRPr="00C5697E">
        <w:rPr>
          <w:i/>
        </w:rPr>
        <w:t>Eclipse</w:t>
      </w:r>
      <w:r w:rsidR="00DE20E4">
        <w:t>:</w:t>
      </w:r>
      <w:r w:rsidR="00DE20E4">
        <w:br/>
      </w:r>
      <w:hyperlink r:id="rId9" w:history="1">
        <w:r w:rsidR="00FD6B89" w:rsidRPr="00FD6B89">
          <w:rPr>
            <w:rStyle w:val="Hyperlink"/>
          </w:rPr>
          <w:t>http://www.eclipse.org/downloads/</w:t>
        </w:r>
      </w:hyperlink>
      <w:r w:rsidR="00FD6B89">
        <w:br/>
      </w:r>
      <w:r w:rsidR="00D67E42">
        <w:t>Install</w:t>
      </w:r>
      <w:r w:rsidR="00FD6B89">
        <w:t xml:space="preserve"> </w:t>
      </w:r>
      <w:r w:rsidR="00D67E42">
        <w:t xml:space="preserve">either </w:t>
      </w:r>
      <w:r w:rsidR="00FD6B89">
        <w:t xml:space="preserve">the </w:t>
      </w:r>
      <w:r w:rsidR="003F1BD7" w:rsidRPr="00DE20E4">
        <w:rPr>
          <w:i/>
        </w:rPr>
        <w:t>S</w:t>
      </w:r>
      <w:r w:rsidR="00FD6B89" w:rsidRPr="00DE20E4">
        <w:rPr>
          <w:i/>
        </w:rPr>
        <w:t>tandard</w:t>
      </w:r>
      <w:r w:rsidR="00FD6B89">
        <w:t xml:space="preserve"> version </w:t>
      </w:r>
      <w:r w:rsidR="00D67E42">
        <w:t xml:space="preserve">or the </w:t>
      </w:r>
      <w:r w:rsidR="00D67E42" w:rsidRPr="00DE20E4">
        <w:rPr>
          <w:i/>
        </w:rPr>
        <w:t xml:space="preserve">Java </w:t>
      </w:r>
      <w:r w:rsidR="00D67E42">
        <w:t xml:space="preserve">version </w:t>
      </w:r>
      <w:r w:rsidR="00FD6B89">
        <w:t xml:space="preserve">of the newest stable </w:t>
      </w:r>
      <w:r w:rsidR="00B9503C">
        <w:t>release. If it gives you error (from unidentified user) then go to system preferences and Tick window</w:t>
      </w:r>
      <w:r w:rsidR="0094056F">
        <w:t>,</w:t>
      </w:r>
      <w:r w:rsidR="00B9503C">
        <w:t xml:space="preserve"> which allows you to open </w:t>
      </w:r>
      <w:r w:rsidR="00B9503C" w:rsidRPr="00C5697E">
        <w:rPr>
          <w:i/>
        </w:rPr>
        <w:t>Eclipse</w:t>
      </w:r>
      <w:r w:rsidR="00B9503C">
        <w:t>.</w:t>
      </w:r>
      <w:r w:rsidR="00D67E42">
        <w:br/>
      </w:r>
      <w:r w:rsidR="00D67E42" w:rsidRPr="00C5697E">
        <w:rPr>
          <w:i/>
        </w:rPr>
        <w:t>Eclipse</w:t>
      </w:r>
      <w:r w:rsidR="00D67E42">
        <w:t xml:space="preserve"> is an IDE that supports many programming languages, and the program became so big that the developers decided to release different versions of </w:t>
      </w:r>
      <w:r w:rsidR="00D67E42" w:rsidRPr="00C5697E">
        <w:rPr>
          <w:i/>
        </w:rPr>
        <w:t>Eclipse</w:t>
      </w:r>
      <w:r w:rsidR="003F1BD7">
        <w:t xml:space="preserve">. In order to </w:t>
      </w:r>
      <w:r w:rsidR="000C3DD4">
        <w:t>develop</w:t>
      </w:r>
      <w:r w:rsidR="003F1BD7">
        <w:t xml:space="preserve"> Python </w:t>
      </w:r>
      <w:r w:rsidR="000C3DD4">
        <w:t xml:space="preserve">programs in </w:t>
      </w:r>
      <w:r w:rsidR="000C3DD4" w:rsidRPr="00C5697E">
        <w:rPr>
          <w:i/>
        </w:rPr>
        <w:t>Eclipse</w:t>
      </w:r>
      <w:r w:rsidR="000C3DD4">
        <w:t xml:space="preserve">, an additional plugin named PyDev (described next) is needed. From my experience, this works for </w:t>
      </w:r>
      <w:r w:rsidR="000C3DD4" w:rsidRPr="00C5697E">
        <w:rPr>
          <w:i/>
        </w:rPr>
        <w:t>Eclipse</w:t>
      </w:r>
      <w:r w:rsidR="000C3DD4">
        <w:t xml:space="preserve"> versions supporting Java but not for </w:t>
      </w:r>
      <w:r w:rsidR="000C3DD4" w:rsidRPr="00C5697E">
        <w:rPr>
          <w:i/>
        </w:rPr>
        <w:t>Eclipse</w:t>
      </w:r>
      <w:r w:rsidR="000C3DD4">
        <w:t xml:space="preserve"> versions for C/C++. </w:t>
      </w:r>
    </w:p>
    <w:p w14:paraId="7B788568" w14:textId="77777777" w:rsidR="000C3DD4" w:rsidRDefault="000C3DD4" w:rsidP="000C3DD4">
      <w:pPr>
        <w:pStyle w:val="ListParagraph"/>
        <w:numPr>
          <w:ilvl w:val="0"/>
          <w:numId w:val="21"/>
        </w:numPr>
      </w:pPr>
      <w:r>
        <w:t xml:space="preserve">Open </w:t>
      </w:r>
      <w:r w:rsidRPr="00C5697E">
        <w:rPr>
          <w:i/>
        </w:rPr>
        <w:t>Eclipse</w:t>
      </w:r>
      <w:r>
        <w:t xml:space="preserve">, and install PyDev. To install plugins in </w:t>
      </w:r>
      <w:r w:rsidRPr="00C5697E">
        <w:rPr>
          <w:i/>
        </w:rPr>
        <w:t>Eclipse</w:t>
      </w:r>
      <w:r>
        <w:t>:</w:t>
      </w:r>
    </w:p>
    <w:p w14:paraId="4825FE9A" w14:textId="77777777" w:rsidR="000C3DD4" w:rsidRDefault="000C3DD4" w:rsidP="000C3DD4">
      <w:pPr>
        <w:pStyle w:val="ListParagraph"/>
        <w:numPr>
          <w:ilvl w:val="1"/>
          <w:numId w:val="21"/>
        </w:numPr>
      </w:pPr>
      <w:r>
        <w:t xml:space="preserve">Go to the Help menu and choose </w:t>
      </w:r>
      <w:r w:rsidRPr="00E015E3">
        <w:rPr>
          <w:i/>
        </w:rPr>
        <w:t>Install New Software</w:t>
      </w:r>
      <w:r>
        <w:t>.</w:t>
      </w:r>
    </w:p>
    <w:p w14:paraId="3C495BDC" w14:textId="74A52878" w:rsidR="000C3DD4" w:rsidRDefault="000C3DD4" w:rsidP="000C3DD4">
      <w:pPr>
        <w:pStyle w:val="ListParagraph"/>
        <w:numPr>
          <w:ilvl w:val="1"/>
          <w:numId w:val="21"/>
        </w:numPr>
      </w:pPr>
      <w:r>
        <w:t xml:space="preserve">Click the </w:t>
      </w:r>
      <w:r w:rsidRPr="00E015E3">
        <w:rPr>
          <w:i/>
        </w:rPr>
        <w:t>Add</w:t>
      </w:r>
      <w:r>
        <w:t xml:space="preserve"> button and enter these details:</w:t>
      </w:r>
    </w:p>
    <w:p w14:paraId="70A2E502" w14:textId="34386893" w:rsidR="000C3DD4" w:rsidRDefault="000C3DD4" w:rsidP="000C3DD4">
      <w:pPr>
        <w:pStyle w:val="ListParagraph"/>
        <w:numPr>
          <w:ilvl w:val="2"/>
          <w:numId w:val="21"/>
        </w:numPr>
      </w:pPr>
      <w:r>
        <w:t xml:space="preserve">Name: </w:t>
      </w:r>
      <w:r w:rsidRPr="002446FB">
        <w:t>PyDev</w:t>
      </w:r>
      <w:r>
        <w:t xml:space="preserve"> (This doesn’t really matter)</w:t>
      </w:r>
    </w:p>
    <w:p w14:paraId="26FD7A85" w14:textId="721490D0" w:rsidR="000C3DD4" w:rsidRPr="000C3DD4" w:rsidRDefault="000C3DD4" w:rsidP="000C3DD4">
      <w:pPr>
        <w:pStyle w:val="ListParagraph"/>
        <w:numPr>
          <w:ilvl w:val="2"/>
          <w:numId w:val="21"/>
        </w:numPr>
      </w:pPr>
      <w:r>
        <w:t xml:space="preserve">Location: </w:t>
      </w:r>
      <w:hyperlink r:id="rId10" w:history="1">
        <w:r w:rsidR="00BB40EB">
          <w:rPr>
            <w:rStyle w:val="Hyperlink"/>
            <w:rFonts w:eastAsia="Times New Roman" w:cs="Times New Roman"/>
          </w:rPr>
          <w:t>http://pydev.org/updates</w:t>
        </w:r>
      </w:hyperlink>
    </w:p>
    <w:p w14:paraId="27D17F78" w14:textId="7F437E23" w:rsidR="00231C70" w:rsidRDefault="00231C70" w:rsidP="000C3DD4">
      <w:pPr>
        <w:pStyle w:val="ListParagraph"/>
        <w:numPr>
          <w:ilvl w:val="1"/>
          <w:numId w:val="21"/>
        </w:numPr>
      </w:pPr>
      <w:r>
        <w:t>Uncheck</w:t>
      </w:r>
      <w:r w:rsidRPr="00231C70">
        <w:t xml:space="preserve"> the </w:t>
      </w:r>
      <w:r w:rsidRPr="00E015E3">
        <w:rPr>
          <w:i/>
        </w:rPr>
        <w:t>'Contact all update sites during install to find required software’</w:t>
      </w:r>
      <w:r>
        <w:t xml:space="preserve">, as </w:t>
      </w:r>
    </w:p>
    <w:p w14:paraId="7F0E6B37" w14:textId="4F567AC2" w:rsidR="000C3DD4" w:rsidRDefault="005968EA" w:rsidP="000C3DD4">
      <w:pPr>
        <w:pStyle w:val="ListParagraph"/>
        <w:numPr>
          <w:ilvl w:val="1"/>
          <w:numId w:val="21"/>
        </w:numPr>
      </w:pPr>
      <w:r>
        <w:t>Tick everything</w:t>
      </w:r>
      <w:r w:rsidR="000C3DD4">
        <w:t xml:space="preserve"> in the window and continue</w:t>
      </w:r>
      <w:r w:rsidR="00334E24">
        <w:t xml:space="preserve"> according to the instructions</w:t>
      </w:r>
      <w:r w:rsidR="007718F0">
        <w:t>. Agree when asked to trust the certificates</w:t>
      </w:r>
      <w:r w:rsidR="00334E24">
        <w:t>.</w:t>
      </w:r>
    </w:p>
    <w:p w14:paraId="04C08EC9" w14:textId="37086613" w:rsidR="00334E24" w:rsidRDefault="00334E24" w:rsidP="000C3DD4">
      <w:pPr>
        <w:pStyle w:val="ListParagraph"/>
        <w:numPr>
          <w:ilvl w:val="1"/>
          <w:numId w:val="21"/>
        </w:numPr>
      </w:pPr>
      <w:r>
        <w:t xml:space="preserve">Restart </w:t>
      </w:r>
      <w:r w:rsidRPr="00C5697E">
        <w:rPr>
          <w:i/>
        </w:rPr>
        <w:t>Eclipse</w:t>
      </w:r>
    </w:p>
    <w:p w14:paraId="2AD4C086" w14:textId="6D6607E3" w:rsidR="00DE20E4" w:rsidRDefault="00B54353" w:rsidP="00334E24">
      <w:pPr>
        <w:pStyle w:val="ListParagraph"/>
        <w:numPr>
          <w:ilvl w:val="0"/>
          <w:numId w:val="21"/>
        </w:numPr>
      </w:pPr>
      <w:r w:rsidRPr="004D7A06">
        <w:lastRenderedPageBreak/>
        <w:t xml:space="preserve">Install </w:t>
      </w:r>
      <w:r w:rsidR="00334E24" w:rsidRPr="004D7A06">
        <w:t xml:space="preserve">the </w:t>
      </w:r>
      <w:r w:rsidR="00E015E3" w:rsidRPr="004D7A06">
        <w:rPr>
          <w:i/>
        </w:rPr>
        <w:t>Instrumentino</w:t>
      </w:r>
      <w:r w:rsidR="00334E24" w:rsidRPr="004D7A06">
        <w:rPr>
          <w:i/>
        </w:rPr>
        <w:t xml:space="preserve"> </w:t>
      </w:r>
      <w:r w:rsidR="00334E24" w:rsidRPr="004D7A06">
        <w:t xml:space="preserve">framework </w:t>
      </w:r>
      <w:r w:rsidR="00DE20E4" w:rsidRPr="004D7A06">
        <w:t xml:space="preserve">egg </w:t>
      </w:r>
      <w:r w:rsidR="008D2350" w:rsidRPr="004D7A06">
        <w:t xml:space="preserve"> </w:t>
      </w:r>
      <w:r w:rsidR="00DE20E4" w:rsidRPr="004D7A06">
        <w:t>by running the following co</w:t>
      </w:r>
      <w:r w:rsidRPr="004D7A06">
        <w:t>mmand in the directory where it i</w:t>
      </w:r>
      <w:r w:rsidR="00DE20E4" w:rsidRPr="004D7A06">
        <w:t xml:space="preserve">s </w:t>
      </w:r>
      <w:r w:rsidRPr="004D7A06">
        <w:t>stored (</w:t>
      </w:r>
      <w:r w:rsidRPr="004D7A06">
        <w:rPr>
          <w:i/>
        </w:rPr>
        <w:t>supplementary material/Instrumentino/dist</w:t>
      </w:r>
      <w:r w:rsidRPr="004D7A06">
        <w:t>)</w:t>
      </w:r>
      <w:r w:rsidR="00DE20E4" w:rsidRPr="004D7A06">
        <w:t>:</w:t>
      </w:r>
      <w:r w:rsidR="008D2350" w:rsidRPr="004D7A06">
        <w:br/>
      </w:r>
      <w:r w:rsidR="00DE20E4">
        <w:rPr>
          <w:rStyle w:val="terminal"/>
          <w:b w:val="0"/>
        </w:rPr>
        <w:t xml:space="preserve">easy_install </w:t>
      </w:r>
      <w:r w:rsidR="00DE20E4" w:rsidRPr="00DE20E4">
        <w:rPr>
          <w:rStyle w:val="terminal"/>
          <w:b w:val="0"/>
        </w:rPr>
        <w:t>instrumentino-1.0-py2.7.egg</w:t>
      </w:r>
      <w:r w:rsidR="00DE20E4">
        <w:t xml:space="preserve"> (r</w:t>
      </w:r>
      <w:r w:rsidR="008D2350">
        <w:t>eplace the filename if needed).</w:t>
      </w:r>
      <w:r w:rsidR="008D2350">
        <w:br/>
      </w:r>
      <w:r w:rsidR="00DE20E4">
        <w:t>Test if it’s installed by running</w:t>
      </w:r>
      <w:r>
        <w:t xml:space="preserve"> </w:t>
      </w:r>
      <w:r w:rsidR="00DE20E4">
        <w:t xml:space="preserve"> </w:t>
      </w:r>
      <w:r w:rsidR="00DE20E4">
        <w:rPr>
          <w:rStyle w:val="terminal"/>
          <w:b w:val="0"/>
        </w:rPr>
        <w:t>python</w:t>
      </w:r>
      <w:r w:rsidR="00DE20E4" w:rsidRPr="00DE20E4">
        <w:t xml:space="preserve"> </w:t>
      </w:r>
      <w:r w:rsidR="00DE20E4">
        <w:t xml:space="preserve">in the terminal and typing </w:t>
      </w:r>
      <w:r w:rsidR="00DE20E4">
        <w:rPr>
          <w:rStyle w:val="terminal"/>
          <w:b w:val="0"/>
        </w:rPr>
        <w:t>import instrumentino</w:t>
      </w:r>
    </w:p>
    <w:p w14:paraId="2A69C71D" w14:textId="72C24546" w:rsidR="00334E24" w:rsidRPr="004D7A06" w:rsidRDefault="00B54353" w:rsidP="00334E24">
      <w:pPr>
        <w:pStyle w:val="ListParagraph"/>
        <w:numPr>
          <w:ilvl w:val="0"/>
          <w:numId w:val="21"/>
        </w:numPr>
      </w:pPr>
      <w:r w:rsidRPr="004D7A06">
        <w:t xml:space="preserve">Create </w:t>
      </w:r>
      <w:r w:rsidR="00334E24" w:rsidRPr="004D7A06">
        <w:t xml:space="preserve">a </w:t>
      </w:r>
      <w:r w:rsidR="00334E24" w:rsidRPr="004D7A06">
        <w:rPr>
          <w:i/>
        </w:rPr>
        <w:t xml:space="preserve">workspace </w:t>
      </w:r>
      <w:r w:rsidRPr="004D7A06">
        <w:t xml:space="preserve">directory for code projects e.g. </w:t>
      </w:r>
      <w:r w:rsidR="00334E24" w:rsidRPr="004D7A06">
        <w:rPr>
          <w:i/>
        </w:rPr>
        <w:t>Documents/workspace/</w:t>
      </w:r>
      <w:r w:rsidR="00F65AE1" w:rsidRPr="004D7A06">
        <w:rPr>
          <w:i/>
        </w:rPr>
        <w:t>Instruments</w:t>
      </w:r>
      <w:r w:rsidR="008431C8" w:rsidRPr="004D7A06">
        <w:rPr>
          <w:i/>
        </w:rPr>
        <w:t>/mySystem</w:t>
      </w:r>
      <w:r w:rsidR="00334E24" w:rsidRPr="004D7A06">
        <w:t xml:space="preserve"> might be a good </w:t>
      </w:r>
      <w:r w:rsidR="005968EA" w:rsidRPr="004D7A06">
        <w:t>choice</w:t>
      </w:r>
      <w:r w:rsidR="00B83AFE" w:rsidRPr="004D7A06">
        <w:t>.</w:t>
      </w:r>
    </w:p>
    <w:p w14:paraId="163A8B92" w14:textId="4DDD59C7" w:rsidR="006974B0" w:rsidRDefault="00F65AE1" w:rsidP="006974B0">
      <w:pPr>
        <w:pStyle w:val="ListParagraph"/>
        <w:numPr>
          <w:ilvl w:val="0"/>
          <w:numId w:val="21"/>
        </w:numPr>
      </w:pPr>
      <w:r>
        <w:t>Start a PyDev project. It should have one python file for the system description</w:t>
      </w:r>
      <w:r w:rsidR="0087396B">
        <w:t xml:space="preserve">  (e.g. </w:t>
      </w:r>
      <w:r w:rsidR="0087396B" w:rsidRPr="0087396B">
        <w:rPr>
          <w:i/>
        </w:rPr>
        <w:t>mySystem.py</w:t>
      </w:r>
      <w:r w:rsidR="0087396B">
        <w:t>)</w:t>
      </w:r>
      <w:r>
        <w:t xml:space="preserve">. For an easy start, use a ready file from another system </w:t>
      </w:r>
      <w:r w:rsidR="00C5697E">
        <w:t xml:space="preserve">(e.g. </w:t>
      </w:r>
      <w:r w:rsidR="001A261D" w:rsidRPr="008D2350">
        <w:rPr>
          <w:i/>
        </w:rPr>
        <w:t>suppleme</w:t>
      </w:r>
      <w:r w:rsidR="001A261D">
        <w:rPr>
          <w:i/>
        </w:rPr>
        <w:t>ntary material/</w:t>
      </w:r>
      <w:r w:rsidR="001A261D" w:rsidRPr="001A261D">
        <w:rPr>
          <w:i/>
        </w:rPr>
        <w:t>example run (container.py)</w:t>
      </w:r>
      <w:r w:rsidR="001A261D">
        <w:rPr>
          <w:i/>
        </w:rPr>
        <w:t>/container.py</w:t>
      </w:r>
      <w:r w:rsidR="00C5697E">
        <w:t xml:space="preserve">) </w:t>
      </w:r>
      <w:r>
        <w:t>and change it, according to your system’s requirements.</w:t>
      </w:r>
    </w:p>
    <w:p w14:paraId="511568AC" w14:textId="61B97E5B" w:rsidR="000C698F" w:rsidRPr="0026032E" w:rsidRDefault="000C698F" w:rsidP="006974B0">
      <w:pPr>
        <w:pStyle w:val="ListParagraph"/>
        <w:numPr>
          <w:ilvl w:val="0"/>
          <w:numId w:val="21"/>
        </w:numPr>
        <w:rPr>
          <w:rStyle w:val="terminal"/>
          <w:rFonts w:asciiTheme="minorHAnsi" w:hAnsiTheme="minorHAnsi"/>
          <w:b w:val="0"/>
          <w:color w:val="auto"/>
          <w:shd w:val="clear" w:color="auto" w:fill="auto"/>
        </w:rPr>
      </w:pPr>
      <w:r>
        <w:t xml:space="preserve">To run the code, open the file </w:t>
      </w:r>
      <w:r w:rsidR="0087396B">
        <w:rPr>
          <w:i/>
        </w:rPr>
        <w:t>mySystem</w:t>
      </w:r>
      <w:r w:rsidRPr="00E015E3">
        <w:rPr>
          <w:i/>
        </w:rPr>
        <w:t xml:space="preserve">.py </w:t>
      </w:r>
      <w:r>
        <w:t xml:space="preserve">and while in PyDev view, choose the menu </w:t>
      </w:r>
      <w:r w:rsidRPr="00E015E3">
        <w:rPr>
          <w:i/>
        </w:rPr>
        <w:t>Run&gt;Run</w:t>
      </w:r>
      <w:r>
        <w:t xml:space="preserve">. Alternatively, you can open a terminal, navigate to </w:t>
      </w:r>
      <w:r w:rsidR="0032426E">
        <w:t xml:space="preserve">where </w:t>
      </w:r>
      <w:r w:rsidR="0032426E">
        <w:rPr>
          <w:i/>
        </w:rPr>
        <w:t>mySystem</w:t>
      </w:r>
      <w:r w:rsidR="0032426E" w:rsidRPr="00E015E3">
        <w:rPr>
          <w:i/>
        </w:rPr>
        <w:t>.py</w:t>
      </w:r>
      <w:r w:rsidR="0032426E">
        <w:t xml:space="preserve"> is </w:t>
      </w:r>
      <w:r>
        <w:t xml:space="preserve">and type </w:t>
      </w:r>
      <w:r w:rsidR="0032426E">
        <w:rPr>
          <w:rStyle w:val="terminal"/>
          <w:b w:val="0"/>
        </w:rPr>
        <w:t>python mySystem</w:t>
      </w:r>
      <w:r>
        <w:rPr>
          <w:rStyle w:val="terminal"/>
          <w:b w:val="0"/>
        </w:rPr>
        <w:t>.py</w:t>
      </w:r>
    </w:p>
    <w:p w14:paraId="44960CF5" w14:textId="77777777" w:rsidR="0026032E" w:rsidRDefault="0026032E" w:rsidP="0026032E"/>
    <w:p w14:paraId="31A3C9E4" w14:textId="7D63D40E" w:rsidR="0026032E" w:rsidRDefault="0026032E" w:rsidP="0026032E">
      <w:pPr>
        <w:pStyle w:val="Heading2"/>
        <w:numPr>
          <w:ilvl w:val="0"/>
          <w:numId w:val="4"/>
        </w:numPr>
      </w:pPr>
      <w:r>
        <w:t>Install on Windows 7</w:t>
      </w:r>
    </w:p>
    <w:p w14:paraId="38CDDCC1" w14:textId="47FDFB9D" w:rsidR="0026032E" w:rsidRDefault="0026032E" w:rsidP="0026032E">
      <w:r>
        <w:t xml:space="preserve">Following are the steps for starting to use </w:t>
      </w:r>
      <w:r w:rsidRPr="00E015E3">
        <w:rPr>
          <w:i/>
        </w:rPr>
        <w:t xml:space="preserve">Instrumentino </w:t>
      </w:r>
      <w:r>
        <w:t xml:space="preserve">on Windows 7 (32bit or 64bit), using </w:t>
      </w:r>
      <w:r w:rsidRPr="00C5697E">
        <w:rPr>
          <w:i/>
        </w:rPr>
        <w:t>Canopy</w:t>
      </w:r>
      <w:r>
        <w:t xml:space="preserve"> and </w:t>
      </w:r>
      <w:r w:rsidRPr="00C5697E">
        <w:rPr>
          <w:i/>
        </w:rPr>
        <w:t>Eclipse</w:t>
      </w:r>
      <w:r>
        <w:t xml:space="preserve">. </w:t>
      </w:r>
    </w:p>
    <w:p w14:paraId="4C9AA55D" w14:textId="5895C5CD" w:rsidR="0026032E" w:rsidRDefault="0026032E" w:rsidP="0026032E">
      <w:pPr>
        <w:pStyle w:val="ListParagraph"/>
        <w:numPr>
          <w:ilvl w:val="0"/>
          <w:numId w:val="21"/>
        </w:numPr>
      </w:pPr>
      <w:r>
        <w:t xml:space="preserve">Install </w:t>
      </w:r>
      <w:r w:rsidRPr="00C5697E">
        <w:rPr>
          <w:i/>
        </w:rPr>
        <w:t>Canopy</w:t>
      </w:r>
      <w:r w:rsidR="0057578D">
        <w:rPr>
          <w:i/>
        </w:rPr>
        <w:t xml:space="preserve"> 1.5.1</w:t>
      </w:r>
      <w:r>
        <w:t>:</w:t>
      </w:r>
      <w:r>
        <w:br/>
      </w:r>
      <w:hyperlink r:id="rId11" w:history="1">
        <w:r w:rsidRPr="00FD42A9">
          <w:rPr>
            <w:rStyle w:val="Hyperlink"/>
          </w:rPr>
          <w:t>https://www.enthought.com/downloads/</w:t>
        </w:r>
      </w:hyperlink>
      <w:r>
        <w:br/>
        <w:t xml:space="preserve">This will install Python and some common packages in the computer. You need to register first with an academic email address and request an academic license (this takes only a few minutes to complete). Only then can you download the </w:t>
      </w:r>
      <w:r w:rsidRPr="00C5697E">
        <w:rPr>
          <w:i/>
        </w:rPr>
        <w:t>Canopy Full Installer</w:t>
      </w:r>
      <w:r>
        <w:t>, please use the 32 bit version.</w:t>
      </w:r>
      <w:r>
        <w:br/>
        <w:t xml:space="preserve">To check if the installation was done properly, open a Terminal </w:t>
      </w:r>
      <w:r w:rsidR="00033D1C">
        <w:t xml:space="preserve">(cmd.exe) </w:t>
      </w:r>
      <w:r>
        <w:t xml:space="preserve">and type </w:t>
      </w:r>
      <w:r w:rsidR="00033D1C" w:rsidRPr="00033D1C">
        <w:rPr>
          <w:rStyle w:val="terminal"/>
          <w:b w:val="0"/>
        </w:rPr>
        <w:t>C:\</w:t>
      </w:r>
      <w:r>
        <w:rPr>
          <w:rStyle w:val="terminal"/>
          <w:b w:val="0"/>
        </w:rPr>
        <w:t>python</w:t>
      </w:r>
      <w:r>
        <w:t xml:space="preserve">. Check that the Python version is 2.7.X, as </w:t>
      </w:r>
      <w:r w:rsidRPr="00E015E3">
        <w:rPr>
          <w:i/>
        </w:rPr>
        <w:t xml:space="preserve">Instrumentino </w:t>
      </w:r>
      <w:r>
        <w:t>was written using python 2.7</w:t>
      </w:r>
    </w:p>
    <w:p w14:paraId="1E2062A1" w14:textId="26888071" w:rsidR="00A5732D" w:rsidRDefault="00A5732D" w:rsidP="00A740C3">
      <w:pPr>
        <w:pStyle w:val="ListParagraph"/>
        <w:numPr>
          <w:ilvl w:val="0"/>
          <w:numId w:val="21"/>
        </w:numPr>
      </w:pPr>
      <w:r>
        <w:t xml:space="preserve">Open Canopy 1.5.1 and uninstall the wxPython 2.8.10.1-7 package with the “Package Manager”. </w:t>
      </w:r>
      <w:r w:rsidR="00470831">
        <w:t>Further c</w:t>
      </w:r>
      <w:r>
        <w:t>heck the versions of the following packages:</w:t>
      </w:r>
    </w:p>
    <w:p w14:paraId="51C7C3D0" w14:textId="77777777" w:rsidR="00A5732D" w:rsidRDefault="00A5732D" w:rsidP="00A5732D">
      <w:pPr>
        <w:pStyle w:val="ListParagraph"/>
        <w:numPr>
          <w:ilvl w:val="1"/>
          <w:numId w:val="21"/>
        </w:numPr>
      </w:pPr>
      <w:r>
        <w:t>Matplotlib 1.4.2-2</w:t>
      </w:r>
    </w:p>
    <w:p w14:paraId="0A6BBF61" w14:textId="7C77284A" w:rsidR="00A5732D" w:rsidRDefault="00A5732D" w:rsidP="00A5732D">
      <w:pPr>
        <w:pStyle w:val="ListParagraph"/>
        <w:numPr>
          <w:ilvl w:val="1"/>
          <w:numId w:val="21"/>
        </w:numPr>
      </w:pPr>
      <w:r>
        <w:t>Pyserial 2.6-1</w:t>
      </w:r>
    </w:p>
    <w:p w14:paraId="025186D0" w14:textId="0DCF5829" w:rsidR="00470831" w:rsidRDefault="00470831" w:rsidP="00470831">
      <w:pPr>
        <w:ind w:left="720"/>
      </w:pPr>
      <w:r w:rsidRPr="00470831">
        <w:t>If the versions differ, the appropriate versions can be installed via the package manager</w:t>
      </w:r>
      <w:r w:rsidR="00033D1C">
        <w:t>, or downloaded at the according website.</w:t>
      </w:r>
    </w:p>
    <w:p w14:paraId="346C4029" w14:textId="6299ACE6" w:rsidR="00A5732D" w:rsidRDefault="00A5732D" w:rsidP="00A740C3">
      <w:pPr>
        <w:pStyle w:val="ListParagraph"/>
        <w:numPr>
          <w:ilvl w:val="0"/>
          <w:numId w:val="21"/>
        </w:numPr>
      </w:pPr>
      <w:r>
        <w:t>Download and install the wxPython 3.0.2 package for 32bit and Python 2.7</w:t>
      </w:r>
      <w:r>
        <w:br/>
      </w:r>
      <w:hyperlink r:id="rId12" w:history="1">
        <w:r w:rsidRPr="00C71DB6">
          <w:rPr>
            <w:rStyle w:val="Hyperlink"/>
          </w:rPr>
          <w:t>http://downloads.sourceforge.net/wxpython/wxPython3.0-win32-3.0.2.0-py27.exe</w:t>
        </w:r>
      </w:hyperlink>
    </w:p>
    <w:p w14:paraId="0B2873A7" w14:textId="06CBDB52" w:rsidR="0057578D" w:rsidRDefault="0057578D" w:rsidP="0057578D">
      <w:pPr>
        <w:pStyle w:val="ListParagraph"/>
        <w:numPr>
          <w:ilvl w:val="0"/>
          <w:numId w:val="21"/>
        </w:numPr>
      </w:pPr>
      <w:r>
        <w:t xml:space="preserve">To write and test your code, an IDE (Integrated Development Environment) would come in handy. A good free option is </w:t>
      </w:r>
      <w:r w:rsidRPr="00C5697E">
        <w:rPr>
          <w:i/>
        </w:rPr>
        <w:t>Eclipse</w:t>
      </w:r>
      <w:r>
        <w:t>:</w:t>
      </w:r>
      <w:r>
        <w:br/>
      </w:r>
      <w:hyperlink r:id="rId13" w:history="1">
        <w:r w:rsidRPr="00FD6B89">
          <w:rPr>
            <w:rStyle w:val="Hyperlink"/>
          </w:rPr>
          <w:t>http://www.eclipse.org/downloads/</w:t>
        </w:r>
      </w:hyperlink>
      <w:r>
        <w:br/>
        <w:t xml:space="preserve">Install the </w:t>
      </w:r>
      <w:r w:rsidRPr="0057578D">
        <w:t>Eclipse IDE for Java EE Developers</w:t>
      </w:r>
      <w:r>
        <w:t xml:space="preserve"> (LUNA 4.4.1) </w:t>
      </w:r>
      <w:r>
        <w:br/>
      </w:r>
      <w:r w:rsidRPr="00C5697E">
        <w:rPr>
          <w:i/>
        </w:rPr>
        <w:t>Eclipse</w:t>
      </w:r>
      <w:r>
        <w:t xml:space="preserve"> is an IDE that supports many programming languages, and the program became so big that the developers decided to release different versions of </w:t>
      </w:r>
      <w:r w:rsidRPr="00C5697E">
        <w:rPr>
          <w:i/>
        </w:rPr>
        <w:t>Eclipse</w:t>
      </w:r>
      <w:r>
        <w:t xml:space="preserve">. In order to develop Python programs in </w:t>
      </w:r>
      <w:r w:rsidRPr="00C5697E">
        <w:rPr>
          <w:i/>
        </w:rPr>
        <w:t>Eclipse</w:t>
      </w:r>
      <w:r>
        <w:t>, an additional plugin named PyDev (described next) is needed</w:t>
      </w:r>
      <w:r w:rsidR="00A5732D">
        <w:t>.</w:t>
      </w:r>
    </w:p>
    <w:p w14:paraId="5E9AAE00" w14:textId="77777777" w:rsidR="00470831" w:rsidRDefault="00470831" w:rsidP="00470831">
      <w:pPr>
        <w:pStyle w:val="ListParagraph"/>
        <w:numPr>
          <w:ilvl w:val="0"/>
          <w:numId w:val="21"/>
        </w:numPr>
      </w:pPr>
      <w:r>
        <w:t xml:space="preserve">Open </w:t>
      </w:r>
      <w:r w:rsidRPr="00C5697E">
        <w:rPr>
          <w:i/>
        </w:rPr>
        <w:t>Eclipse</w:t>
      </w:r>
      <w:r>
        <w:t xml:space="preserve">, and install PyDev. To install plugins in </w:t>
      </w:r>
      <w:r w:rsidRPr="00C5697E">
        <w:rPr>
          <w:i/>
        </w:rPr>
        <w:t>Eclipse</w:t>
      </w:r>
      <w:r>
        <w:t>:</w:t>
      </w:r>
    </w:p>
    <w:p w14:paraId="6F122185" w14:textId="77777777" w:rsidR="00470831" w:rsidRDefault="00470831" w:rsidP="00470831">
      <w:pPr>
        <w:pStyle w:val="ListParagraph"/>
        <w:numPr>
          <w:ilvl w:val="1"/>
          <w:numId w:val="21"/>
        </w:numPr>
      </w:pPr>
      <w:r>
        <w:t xml:space="preserve">Go to the Help menu and choose </w:t>
      </w:r>
      <w:r w:rsidRPr="00E015E3">
        <w:rPr>
          <w:i/>
        </w:rPr>
        <w:t>Install New Software</w:t>
      </w:r>
      <w:r>
        <w:t>.</w:t>
      </w:r>
    </w:p>
    <w:p w14:paraId="259CDE42" w14:textId="77777777" w:rsidR="00470831" w:rsidRDefault="00470831" w:rsidP="00470831">
      <w:pPr>
        <w:pStyle w:val="ListParagraph"/>
        <w:numPr>
          <w:ilvl w:val="1"/>
          <w:numId w:val="21"/>
        </w:numPr>
      </w:pPr>
      <w:r>
        <w:t xml:space="preserve">Click the </w:t>
      </w:r>
      <w:r w:rsidRPr="00E015E3">
        <w:rPr>
          <w:i/>
        </w:rPr>
        <w:t>Add</w:t>
      </w:r>
      <w:r>
        <w:t xml:space="preserve"> button and enter these details:</w:t>
      </w:r>
    </w:p>
    <w:p w14:paraId="0E075608" w14:textId="77777777" w:rsidR="00470831" w:rsidRDefault="00470831" w:rsidP="00470831">
      <w:pPr>
        <w:pStyle w:val="ListParagraph"/>
        <w:numPr>
          <w:ilvl w:val="2"/>
          <w:numId w:val="21"/>
        </w:numPr>
      </w:pPr>
      <w:r>
        <w:t xml:space="preserve">Name: </w:t>
      </w:r>
      <w:r w:rsidRPr="002446FB">
        <w:t>PyDev</w:t>
      </w:r>
      <w:r>
        <w:t xml:space="preserve"> (This doesn’t really matter)</w:t>
      </w:r>
    </w:p>
    <w:p w14:paraId="4A7C3265" w14:textId="77777777" w:rsidR="00470831" w:rsidRPr="000C3DD4" w:rsidRDefault="00470831" w:rsidP="00470831">
      <w:pPr>
        <w:pStyle w:val="ListParagraph"/>
        <w:numPr>
          <w:ilvl w:val="2"/>
          <w:numId w:val="21"/>
        </w:numPr>
      </w:pPr>
      <w:r>
        <w:lastRenderedPageBreak/>
        <w:t xml:space="preserve">Location: </w:t>
      </w:r>
      <w:hyperlink r:id="rId14" w:history="1">
        <w:r>
          <w:rPr>
            <w:rStyle w:val="Hyperlink"/>
            <w:rFonts w:eastAsia="Times New Roman" w:cs="Times New Roman"/>
          </w:rPr>
          <w:t>http://pydev.org/updates</w:t>
        </w:r>
      </w:hyperlink>
    </w:p>
    <w:p w14:paraId="19A61D18" w14:textId="77777777" w:rsidR="00470831" w:rsidRDefault="00470831" w:rsidP="00470831">
      <w:pPr>
        <w:pStyle w:val="ListParagraph"/>
        <w:numPr>
          <w:ilvl w:val="1"/>
          <w:numId w:val="21"/>
        </w:numPr>
      </w:pPr>
      <w:r>
        <w:t>Uncheck</w:t>
      </w:r>
      <w:r w:rsidRPr="00231C70">
        <w:t xml:space="preserve"> the </w:t>
      </w:r>
      <w:r w:rsidRPr="00E015E3">
        <w:rPr>
          <w:i/>
        </w:rPr>
        <w:t>'Contact all update sites during install to find required software’</w:t>
      </w:r>
      <w:r>
        <w:t xml:space="preserve">, as </w:t>
      </w:r>
    </w:p>
    <w:p w14:paraId="14B6D160" w14:textId="77777777" w:rsidR="00470831" w:rsidRDefault="00470831" w:rsidP="00470831">
      <w:pPr>
        <w:pStyle w:val="ListParagraph"/>
        <w:numPr>
          <w:ilvl w:val="1"/>
          <w:numId w:val="21"/>
        </w:numPr>
      </w:pPr>
      <w:r>
        <w:t>Tick everything in the window and continue according to the instructions. Agree when asked to trust the certificates.</w:t>
      </w:r>
    </w:p>
    <w:p w14:paraId="448B176E" w14:textId="77777777" w:rsidR="00470831" w:rsidRDefault="00470831" w:rsidP="00470831">
      <w:pPr>
        <w:pStyle w:val="ListParagraph"/>
        <w:numPr>
          <w:ilvl w:val="1"/>
          <w:numId w:val="21"/>
        </w:numPr>
      </w:pPr>
      <w:r>
        <w:t xml:space="preserve">Restart </w:t>
      </w:r>
      <w:r w:rsidRPr="00C5697E">
        <w:rPr>
          <w:i/>
        </w:rPr>
        <w:t>Eclipse</w:t>
      </w:r>
    </w:p>
    <w:p w14:paraId="7B9E395E" w14:textId="5BF5D683" w:rsidR="00E543F3" w:rsidRDefault="004801F1" w:rsidP="0023592F">
      <w:pPr>
        <w:pStyle w:val="ListParagraph"/>
        <w:numPr>
          <w:ilvl w:val="0"/>
          <w:numId w:val="21"/>
        </w:numPr>
      </w:pPr>
      <w:r>
        <w:t xml:space="preserve">A big advantage of Eclipse is the handling of the PYTHONPATH environment. If any errors occur during the install process of the packages mentioned above, start eclipse and navigate to: </w:t>
      </w:r>
      <w:r w:rsidRPr="004801F1">
        <w:rPr>
          <w:rFonts w:hint="eastAsia"/>
        </w:rPr>
        <w:t xml:space="preserve">Window </w:t>
      </w:r>
      <w:r w:rsidRPr="004801F1">
        <w:rPr>
          <w:rFonts w:hint="eastAsia"/>
        </w:rPr>
        <w:t>→</w:t>
      </w:r>
      <w:r w:rsidRPr="004801F1">
        <w:rPr>
          <w:rFonts w:hint="eastAsia"/>
        </w:rPr>
        <w:t xml:space="preserve"> Preference </w:t>
      </w:r>
      <w:r w:rsidRPr="004801F1">
        <w:rPr>
          <w:rFonts w:hint="eastAsia"/>
        </w:rPr>
        <w:t>→</w:t>
      </w:r>
      <w:r w:rsidRPr="004801F1">
        <w:rPr>
          <w:rFonts w:hint="eastAsia"/>
        </w:rPr>
        <w:t xml:space="preserve"> Pydev </w:t>
      </w:r>
      <w:r w:rsidRPr="004801F1">
        <w:rPr>
          <w:rFonts w:hint="eastAsia"/>
        </w:rPr>
        <w:t>→</w:t>
      </w:r>
      <w:r w:rsidRPr="004801F1">
        <w:rPr>
          <w:rFonts w:hint="eastAsia"/>
        </w:rPr>
        <w:t xml:space="preserve"> Interpreter Python menu</w:t>
      </w:r>
      <w:r w:rsidR="00611885">
        <w:t xml:space="preserve">. </w:t>
      </w:r>
      <w:r w:rsidR="00693FD5">
        <w:t xml:space="preserve">Here you have the possibility to change the path to the python interpreter and the installed packages. Usually the Eclipse IDE handle that for your needs. </w:t>
      </w:r>
      <w:r w:rsidR="00611885" w:rsidRPr="00611885">
        <w:t>The result</w:t>
      </w:r>
      <w:r w:rsidR="00611885">
        <w:t xml:space="preserve"> should look like the following: </w:t>
      </w:r>
      <w:r w:rsidR="00693FD5">
        <w:br/>
      </w:r>
      <w:r w:rsidR="00E543F3">
        <w:rPr>
          <w:noProof/>
          <w:lang w:eastAsia="en-US"/>
        </w:rPr>
        <w:drawing>
          <wp:inline distT="0" distB="0" distL="0" distR="0" wp14:anchorId="3D5289DD" wp14:editId="6896506E">
            <wp:extent cx="5598544" cy="3934442"/>
            <wp:effectExtent l="0" t="0" r="254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03068" cy="3937621"/>
                    </a:xfrm>
                    <a:prstGeom prst="rect">
                      <a:avLst/>
                    </a:prstGeom>
                  </pic:spPr>
                </pic:pic>
              </a:graphicData>
            </a:graphic>
          </wp:inline>
        </w:drawing>
      </w:r>
    </w:p>
    <w:p w14:paraId="013348F2" w14:textId="77777777" w:rsidR="00E543F3" w:rsidRDefault="00E543F3" w:rsidP="00E543F3">
      <w:pPr>
        <w:pStyle w:val="ListParagraph"/>
      </w:pPr>
    </w:p>
    <w:p w14:paraId="0ACF00ED" w14:textId="000BB39A" w:rsidR="00470831" w:rsidRDefault="00693FD5" w:rsidP="0023592F">
      <w:pPr>
        <w:pStyle w:val="ListParagraph"/>
        <w:numPr>
          <w:ilvl w:val="0"/>
          <w:numId w:val="21"/>
        </w:numPr>
      </w:pPr>
      <w:r>
        <w:t xml:space="preserve">Download </w:t>
      </w:r>
      <w:r w:rsidRPr="00E543F3">
        <w:rPr>
          <w:i/>
        </w:rPr>
        <w:t xml:space="preserve">Instrumentino </w:t>
      </w:r>
      <w:hyperlink r:id="rId16" w:history="1">
        <w:r w:rsidRPr="00693FD5">
          <w:rPr>
            <w:rStyle w:val="Hyperlink"/>
          </w:rPr>
          <w:t>https://github.com/yoelk/Instrumentino</w:t>
        </w:r>
      </w:hyperlink>
      <w:r w:rsidRPr="00E543F3">
        <w:rPr>
          <w:i/>
        </w:rPr>
        <w:t xml:space="preserve"> </w:t>
      </w:r>
      <w:r w:rsidRPr="00693FD5">
        <w:t>and unzip it.</w:t>
      </w:r>
    </w:p>
    <w:p w14:paraId="4BBBBC1B" w14:textId="77777777" w:rsidR="00694D5A" w:rsidRDefault="00693FD5" w:rsidP="00693FD5">
      <w:pPr>
        <w:pStyle w:val="ListParagraph"/>
        <w:numPr>
          <w:ilvl w:val="0"/>
          <w:numId w:val="21"/>
        </w:numPr>
      </w:pPr>
      <w:r w:rsidRPr="004D7A06">
        <w:t xml:space="preserve">Install the </w:t>
      </w:r>
      <w:r w:rsidRPr="004D7A06">
        <w:rPr>
          <w:i/>
        </w:rPr>
        <w:t xml:space="preserve">Instrumentino </w:t>
      </w:r>
      <w:r w:rsidRPr="004D7A06">
        <w:t>framework egg by running the following command in the directory where it is stored (</w:t>
      </w:r>
      <w:r w:rsidRPr="00693FD5">
        <w:t>\Instrumentino-master\instrumentino\dist):</w:t>
      </w:r>
    </w:p>
    <w:p w14:paraId="46570087" w14:textId="77777777" w:rsidR="00694D5A" w:rsidRDefault="00694D5A" w:rsidP="00694D5A">
      <w:pPr>
        <w:pStyle w:val="ListParagraph"/>
        <w:numPr>
          <w:ilvl w:val="1"/>
          <w:numId w:val="21"/>
        </w:numPr>
      </w:pPr>
      <w:r>
        <w:t>Start a command shell (cmd.exe)</w:t>
      </w:r>
    </w:p>
    <w:p w14:paraId="49A0E6DF" w14:textId="7B49D4CD" w:rsidR="00694D5A" w:rsidRDefault="00694D5A" w:rsidP="00694D5A">
      <w:pPr>
        <w:pStyle w:val="ListParagraph"/>
        <w:numPr>
          <w:ilvl w:val="1"/>
          <w:numId w:val="21"/>
        </w:numPr>
      </w:pPr>
      <w:r>
        <w:t xml:space="preserve">Type in: </w:t>
      </w:r>
      <w:r w:rsidRPr="00694D5A">
        <w:rPr>
          <w:rStyle w:val="terminal"/>
          <w:b w:val="0"/>
        </w:rPr>
        <w:t>C:\</w:t>
      </w:r>
      <w:r w:rsidR="00693FD5">
        <w:rPr>
          <w:rStyle w:val="terminal"/>
          <w:b w:val="0"/>
        </w:rPr>
        <w:t xml:space="preserve">easy_install </w:t>
      </w:r>
      <w:r w:rsidR="00693FD5" w:rsidRPr="00693FD5">
        <w:rPr>
          <w:rStyle w:val="terminal"/>
          <w:b w:val="0"/>
        </w:rPr>
        <w:t>instrumentino-1.08-py2.7.egg</w:t>
      </w:r>
      <w:r w:rsidR="00693FD5" w:rsidRPr="00693FD5">
        <w:t xml:space="preserve"> </w:t>
      </w:r>
      <w:r w:rsidR="00693FD5">
        <w:t>(replace the filename if needed).</w:t>
      </w:r>
    </w:p>
    <w:p w14:paraId="2B069367" w14:textId="12AC6921" w:rsidR="00693FD5" w:rsidRDefault="00693FD5" w:rsidP="00694D5A">
      <w:pPr>
        <w:pStyle w:val="ListParagraph"/>
        <w:numPr>
          <w:ilvl w:val="1"/>
          <w:numId w:val="21"/>
        </w:numPr>
      </w:pPr>
      <w:r>
        <w:t xml:space="preserve">Test if it’s installed by running </w:t>
      </w:r>
      <w:r w:rsidR="00694D5A" w:rsidRPr="00694D5A">
        <w:rPr>
          <w:rStyle w:val="terminal"/>
          <w:b w:val="0"/>
        </w:rPr>
        <w:t>c:\</w:t>
      </w:r>
      <w:r>
        <w:rPr>
          <w:rStyle w:val="terminal"/>
          <w:b w:val="0"/>
        </w:rPr>
        <w:t>python</w:t>
      </w:r>
      <w:r w:rsidRPr="00DE20E4">
        <w:t xml:space="preserve"> </w:t>
      </w:r>
      <w:r>
        <w:t>in the terminal and typing:</w:t>
      </w:r>
      <w:r>
        <w:br/>
      </w:r>
      <w:r w:rsidR="00694D5A">
        <w:rPr>
          <w:rStyle w:val="terminal"/>
          <w:b w:val="0"/>
        </w:rPr>
        <w:t xml:space="preserve">&gt;&gt;&gt; </w:t>
      </w:r>
      <w:r>
        <w:rPr>
          <w:rStyle w:val="terminal"/>
          <w:b w:val="0"/>
        </w:rPr>
        <w:t>import instrumentino</w:t>
      </w:r>
    </w:p>
    <w:p w14:paraId="3651A71E" w14:textId="77777777" w:rsidR="00693FD5" w:rsidRPr="004D7A06" w:rsidRDefault="00693FD5" w:rsidP="00693FD5">
      <w:pPr>
        <w:pStyle w:val="ListParagraph"/>
        <w:numPr>
          <w:ilvl w:val="0"/>
          <w:numId w:val="21"/>
        </w:numPr>
      </w:pPr>
      <w:r w:rsidRPr="004D7A06">
        <w:t xml:space="preserve">Create a </w:t>
      </w:r>
      <w:r w:rsidRPr="004D7A06">
        <w:rPr>
          <w:i/>
        </w:rPr>
        <w:t xml:space="preserve">workspace </w:t>
      </w:r>
      <w:r w:rsidRPr="004D7A06">
        <w:t xml:space="preserve">directory for code projects e.g. </w:t>
      </w:r>
      <w:r w:rsidRPr="004D7A06">
        <w:rPr>
          <w:i/>
        </w:rPr>
        <w:t>Documents/workspace/Instruments/mySystem</w:t>
      </w:r>
      <w:r w:rsidRPr="004D7A06">
        <w:t xml:space="preserve"> might be a good choice.</w:t>
      </w:r>
    </w:p>
    <w:p w14:paraId="7584F56C" w14:textId="040459F7" w:rsidR="00693FD5" w:rsidRDefault="00693FD5" w:rsidP="00693FD5">
      <w:pPr>
        <w:pStyle w:val="ListParagraph"/>
        <w:numPr>
          <w:ilvl w:val="0"/>
          <w:numId w:val="21"/>
        </w:numPr>
      </w:pPr>
      <w:r>
        <w:t>Start</w:t>
      </w:r>
      <w:r w:rsidR="00033D1C">
        <w:t xml:space="preserve"> Eclipse and</w:t>
      </w:r>
      <w:r>
        <w:t xml:space="preserve"> a PyDev project. It should have one python file for the system description</w:t>
      </w:r>
      <w:r w:rsidR="00033D1C">
        <w:t xml:space="preserve"> </w:t>
      </w:r>
      <w:r>
        <w:t xml:space="preserve">(e.g. </w:t>
      </w:r>
      <w:r w:rsidRPr="0087396B">
        <w:rPr>
          <w:i/>
        </w:rPr>
        <w:t>mySystem.py</w:t>
      </w:r>
      <w:r>
        <w:t xml:space="preserve">). For an easy start, use a ready file from another system (e.g. </w:t>
      </w:r>
      <w:r w:rsidRPr="008D2350">
        <w:rPr>
          <w:i/>
        </w:rPr>
        <w:t>suppleme</w:t>
      </w:r>
      <w:r>
        <w:rPr>
          <w:i/>
        </w:rPr>
        <w:t>ntary material/</w:t>
      </w:r>
      <w:r w:rsidRPr="001A261D">
        <w:rPr>
          <w:i/>
        </w:rPr>
        <w:t>example run (container.py)</w:t>
      </w:r>
      <w:r>
        <w:rPr>
          <w:i/>
        </w:rPr>
        <w:t>/container.py</w:t>
      </w:r>
      <w:r>
        <w:t>) and change it, according to your system’s requirements.</w:t>
      </w:r>
    </w:p>
    <w:p w14:paraId="08C83409" w14:textId="77777777" w:rsidR="00693FD5" w:rsidRDefault="00693FD5" w:rsidP="00693FD5">
      <w:pPr>
        <w:pStyle w:val="ListParagraph"/>
        <w:numPr>
          <w:ilvl w:val="0"/>
          <w:numId w:val="21"/>
        </w:numPr>
      </w:pPr>
      <w:r>
        <w:lastRenderedPageBreak/>
        <w:t xml:space="preserve">To run the code, open the file </w:t>
      </w:r>
      <w:r>
        <w:rPr>
          <w:i/>
        </w:rPr>
        <w:t>mySystem</w:t>
      </w:r>
      <w:r w:rsidRPr="00E015E3">
        <w:rPr>
          <w:i/>
        </w:rPr>
        <w:t xml:space="preserve">.py </w:t>
      </w:r>
      <w:r>
        <w:t xml:space="preserve">and while in PyDev view, choose the menu </w:t>
      </w:r>
      <w:r w:rsidRPr="00E015E3">
        <w:rPr>
          <w:i/>
        </w:rPr>
        <w:t>Run&gt;Run</w:t>
      </w:r>
      <w:r>
        <w:t xml:space="preserve">. Alternatively, you can open a terminal, navigate to where </w:t>
      </w:r>
      <w:r>
        <w:rPr>
          <w:i/>
        </w:rPr>
        <w:t>mySystem</w:t>
      </w:r>
      <w:r w:rsidRPr="00E015E3">
        <w:rPr>
          <w:i/>
        </w:rPr>
        <w:t>.py</w:t>
      </w:r>
      <w:r>
        <w:t xml:space="preserve"> is and type </w:t>
      </w:r>
      <w:r>
        <w:rPr>
          <w:rStyle w:val="terminal"/>
          <w:b w:val="0"/>
        </w:rPr>
        <w:t>python mySystem.py</w:t>
      </w:r>
    </w:p>
    <w:p w14:paraId="11E93AE1" w14:textId="77777777" w:rsidR="0026032E" w:rsidRDefault="0026032E" w:rsidP="0026032E"/>
    <w:p w14:paraId="3B8479EB" w14:textId="10C70436" w:rsidR="0026032E" w:rsidRPr="00AC3BB4" w:rsidRDefault="00033D1C" w:rsidP="0026032E">
      <w:pPr>
        <w:rPr>
          <w:b/>
        </w:rPr>
      </w:pPr>
      <w:r w:rsidRPr="00AC3BB4">
        <w:rPr>
          <w:b/>
        </w:rPr>
        <w:t>Troubleshooting</w:t>
      </w:r>
      <w:r w:rsidR="00847502" w:rsidRPr="00AC3BB4">
        <w:rPr>
          <w:b/>
        </w:rPr>
        <w:t xml:space="preserve"> and install hints</w:t>
      </w:r>
      <w:r w:rsidRPr="00AC3BB4">
        <w:rPr>
          <w:b/>
        </w:rPr>
        <w:t>:</w:t>
      </w:r>
    </w:p>
    <w:p w14:paraId="6675C534" w14:textId="66C47131" w:rsidR="00033D1C" w:rsidRPr="00847502" w:rsidRDefault="00033D1C" w:rsidP="00033D1C">
      <w:pPr>
        <w:pStyle w:val="ListParagraph"/>
        <w:numPr>
          <w:ilvl w:val="0"/>
          <w:numId w:val="26"/>
        </w:numPr>
        <w:rPr>
          <w:rStyle w:val="Emphasis"/>
          <w:i w:val="0"/>
          <w:iCs w:val="0"/>
        </w:rPr>
      </w:pPr>
      <w:r>
        <w:t xml:space="preserve"> </w:t>
      </w:r>
      <w:r>
        <w:rPr>
          <w:rStyle w:val="terminal"/>
          <w:b w:val="0"/>
        </w:rPr>
        <w:t>&gt;&gt;&gt; import instrumentino</w:t>
      </w:r>
      <w:r>
        <w:t xml:space="preserve"> </w:t>
      </w:r>
      <w:r w:rsidR="00847502">
        <w:t>throws an error containing “</w:t>
      </w:r>
      <w:r w:rsidR="00847502">
        <w:rPr>
          <w:rStyle w:val="Emphasis"/>
        </w:rPr>
        <w:t xml:space="preserve">UltimateListCtrl” </w:t>
      </w:r>
      <w:r w:rsidR="00847502" w:rsidRPr="00AC3BB4">
        <w:rPr>
          <w:rStyle w:val="Emphasis"/>
          <w:i w:val="0"/>
        </w:rPr>
        <w:t xml:space="preserve">or something with </w:t>
      </w:r>
      <w:r w:rsidR="00847502">
        <w:rPr>
          <w:rStyle w:val="Emphasis"/>
        </w:rPr>
        <w:t>“wxversion</w:t>
      </w:r>
      <w:r w:rsidR="00847502" w:rsidRPr="00AC3BB4">
        <w:rPr>
          <w:rStyle w:val="Emphasis"/>
          <w:i w:val="0"/>
        </w:rPr>
        <w:t xml:space="preserve">” then something is wrong with the wxPython installation. Try to remove every installed package of wxPython and run a registry cleaner. After that start </w:t>
      </w:r>
      <w:r w:rsidR="00847502">
        <w:rPr>
          <w:rStyle w:val="Emphasis"/>
        </w:rPr>
        <w:t xml:space="preserve">Eclipse </w:t>
      </w:r>
      <w:r w:rsidR="00847502">
        <w:t xml:space="preserve">and navigate to: </w:t>
      </w:r>
      <w:r w:rsidR="00847502" w:rsidRPr="004801F1">
        <w:rPr>
          <w:rFonts w:hint="eastAsia"/>
        </w:rPr>
        <w:t xml:space="preserve">Window </w:t>
      </w:r>
      <w:r w:rsidR="00847502" w:rsidRPr="004801F1">
        <w:rPr>
          <w:rFonts w:hint="eastAsia"/>
        </w:rPr>
        <w:t>→</w:t>
      </w:r>
      <w:r w:rsidR="00847502" w:rsidRPr="004801F1">
        <w:rPr>
          <w:rFonts w:hint="eastAsia"/>
        </w:rPr>
        <w:t xml:space="preserve"> Preference </w:t>
      </w:r>
      <w:r w:rsidR="00847502" w:rsidRPr="004801F1">
        <w:rPr>
          <w:rFonts w:hint="eastAsia"/>
        </w:rPr>
        <w:t>→</w:t>
      </w:r>
      <w:r w:rsidR="00847502" w:rsidRPr="004801F1">
        <w:rPr>
          <w:rFonts w:hint="eastAsia"/>
        </w:rPr>
        <w:t xml:space="preserve"> Pydev </w:t>
      </w:r>
      <w:r w:rsidR="00847502" w:rsidRPr="004801F1">
        <w:rPr>
          <w:rFonts w:hint="eastAsia"/>
        </w:rPr>
        <w:t>→</w:t>
      </w:r>
      <w:r w:rsidR="00847502" w:rsidRPr="004801F1">
        <w:rPr>
          <w:rFonts w:hint="eastAsia"/>
        </w:rPr>
        <w:t xml:space="preserve"> Interpreter Python menu</w:t>
      </w:r>
      <w:r w:rsidR="00847502">
        <w:t>. Check for any wxPython path</w:t>
      </w:r>
      <w:r w:rsidR="00AC3BB4">
        <w:t>s</w:t>
      </w:r>
      <w:r w:rsidR="00847502">
        <w:t>. If everything is clean</w:t>
      </w:r>
      <w:r w:rsidR="00AC3BB4">
        <w:t>,</w:t>
      </w:r>
      <w:r w:rsidR="00847502">
        <w:t xml:space="preserve"> install the wxPython 3.0.2 package for 32bit and Python 2.7. </w:t>
      </w:r>
      <w:r w:rsidR="00AC3BB4">
        <w:br/>
      </w:r>
      <w:r w:rsidR="00847502">
        <w:t>When the error wxversion occurs usually two versions of wxPython are installed. The “</w:t>
      </w:r>
      <w:r w:rsidR="00847502">
        <w:rPr>
          <w:rStyle w:val="Emphasis"/>
        </w:rPr>
        <w:t xml:space="preserve">UltimateListCtrl” </w:t>
      </w:r>
      <w:r w:rsidR="00847502" w:rsidRPr="00AC3BB4">
        <w:rPr>
          <w:rStyle w:val="Emphasis"/>
          <w:i w:val="0"/>
        </w:rPr>
        <w:t>error comes with the wrong version of wxPython.</w:t>
      </w:r>
      <w:r w:rsidR="00AE1A96">
        <w:rPr>
          <w:rStyle w:val="Emphasis"/>
          <w:i w:val="0"/>
        </w:rPr>
        <w:br/>
        <w:t xml:space="preserve">This problem may be also solved by using the Canopy package manager to install the package </w:t>
      </w:r>
      <w:r w:rsidR="00DA492E">
        <w:rPr>
          <w:rStyle w:val="Emphasis"/>
          <w:i w:val="0"/>
        </w:rPr>
        <w:t>“</w:t>
      </w:r>
      <w:r w:rsidR="00AE1A96" w:rsidRPr="00DA492E">
        <w:rPr>
          <w:rStyle w:val="Emphasis"/>
          <w:i w:val="0"/>
        </w:rPr>
        <w:t>agw</w:t>
      </w:r>
      <w:r w:rsidR="00DA492E">
        <w:rPr>
          <w:rStyle w:val="Emphasis"/>
          <w:i w:val="0"/>
        </w:rPr>
        <w:t>”</w:t>
      </w:r>
      <w:bookmarkStart w:id="0" w:name="_GoBack"/>
      <w:bookmarkEnd w:id="0"/>
      <w:r w:rsidR="00AE1A96" w:rsidRPr="00AE1A96">
        <w:rPr>
          <w:rStyle w:val="Emphasis"/>
          <w:i w:val="0"/>
        </w:rPr>
        <w:t xml:space="preserve"> (</w:t>
      </w:r>
      <w:r w:rsidR="00AE1A96">
        <w:rPr>
          <w:rStyle w:val="Emphasis"/>
          <w:i w:val="0"/>
        </w:rPr>
        <w:t>version 0.9.1 is ok</w:t>
      </w:r>
      <w:r w:rsidR="00AE1A96" w:rsidRPr="00AE1A96">
        <w:rPr>
          <w:rStyle w:val="Emphasis"/>
          <w:i w:val="0"/>
        </w:rPr>
        <w:t>).</w:t>
      </w:r>
    </w:p>
    <w:p w14:paraId="265AFB95" w14:textId="54225FBB" w:rsidR="00847502" w:rsidRDefault="00AC3BB4" w:rsidP="00033D1C">
      <w:pPr>
        <w:pStyle w:val="ListParagraph"/>
        <w:numPr>
          <w:ilvl w:val="0"/>
          <w:numId w:val="26"/>
        </w:numPr>
      </w:pPr>
      <w:r>
        <w:t xml:space="preserve">Canopy Package Manager gives the error that no internet connection is available: Solution: logging out from and logging again in to your Canopy account. You can only be logged in on one machine!! </w:t>
      </w:r>
    </w:p>
    <w:p w14:paraId="483FD6DB" w14:textId="4FDFD43E" w:rsidR="00AC3BB4" w:rsidRDefault="00AC3BB4" w:rsidP="00033D1C">
      <w:pPr>
        <w:pStyle w:val="ListParagraph"/>
        <w:numPr>
          <w:ilvl w:val="0"/>
          <w:numId w:val="26"/>
        </w:numPr>
      </w:pPr>
      <w:r w:rsidRPr="00694D5A">
        <w:rPr>
          <w:rStyle w:val="terminal"/>
          <w:b w:val="0"/>
        </w:rPr>
        <w:t>C:\</w:t>
      </w:r>
      <w:r>
        <w:rPr>
          <w:rStyle w:val="terminal"/>
          <w:b w:val="0"/>
        </w:rPr>
        <w:t xml:space="preserve">easy_install </w:t>
      </w:r>
      <w:r w:rsidRPr="00693FD5">
        <w:rPr>
          <w:rStyle w:val="terminal"/>
          <w:b w:val="0"/>
        </w:rPr>
        <w:t>instrumentino-1.08-py2.7.egg</w:t>
      </w:r>
      <w:r>
        <w:rPr>
          <w:rStyle w:val="terminal"/>
          <w:b w:val="0"/>
        </w:rPr>
        <w:t xml:space="preserve"> </w:t>
      </w:r>
      <w:r>
        <w:t xml:space="preserve"> went wrong:</w:t>
      </w:r>
      <w:r>
        <w:br/>
        <w:t xml:space="preserve">Open Eclipse and navigate to: </w:t>
      </w:r>
      <w:r w:rsidRPr="004801F1">
        <w:rPr>
          <w:rFonts w:hint="eastAsia"/>
        </w:rPr>
        <w:t xml:space="preserve">Window </w:t>
      </w:r>
      <w:r w:rsidRPr="004801F1">
        <w:rPr>
          <w:rFonts w:hint="eastAsia"/>
        </w:rPr>
        <w:t>→</w:t>
      </w:r>
      <w:r w:rsidRPr="004801F1">
        <w:rPr>
          <w:rFonts w:hint="eastAsia"/>
        </w:rPr>
        <w:t xml:space="preserve"> Preference </w:t>
      </w:r>
      <w:r w:rsidRPr="004801F1">
        <w:rPr>
          <w:rFonts w:hint="eastAsia"/>
        </w:rPr>
        <w:t>→</w:t>
      </w:r>
      <w:r w:rsidRPr="004801F1">
        <w:rPr>
          <w:rFonts w:hint="eastAsia"/>
        </w:rPr>
        <w:t xml:space="preserve"> Pydev </w:t>
      </w:r>
      <w:r w:rsidRPr="004801F1">
        <w:rPr>
          <w:rFonts w:hint="eastAsia"/>
        </w:rPr>
        <w:t>→</w:t>
      </w:r>
      <w:r w:rsidRPr="004801F1">
        <w:rPr>
          <w:rFonts w:hint="eastAsia"/>
        </w:rPr>
        <w:t xml:space="preserve"> Interpreter Python menu</w:t>
      </w:r>
      <w:r>
        <w:t>. Remove all entries from PYTHONPATH environment variable and remove the Python interpreter (python27.exe). Add the interpreter again. The PYTHONPATH variables will be generated automatically. -&gt; Try again.</w:t>
      </w:r>
    </w:p>
    <w:p w14:paraId="19F14528" w14:textId="79CB15DE" w:rsidR="0026032E" w:rsidRDefault="0026032E">
      <w:r>
        <w:br w:type="page"/>
      </w:r>
    </w:p>
    <w:p w14:paraId="68D3CC8F" w14:textId="3C549FD8" w:rsidR="00FD6C8E" w:rsidRDefault="0032426E" w:rsidP="0026032E">
      <w:pPr>
        <w:pStyle w:val="Heading2"/>
        <w:numPr>
          <w:ilvl w:val="0"/>
          <w:numId w:val="4"/>
        </w:numPr>
      </w:pPr>
      <w:r>
        <w:lastRenderedPageBreak/>
        <w:t>The system description file</w:t>
      </w:r>
    </w:p>
    <w:p w14:paraId="1085C295" w14:textId="5ACEC204" w:rsidR="00AE3AB2" w:rsidRDefault="0032426E" w:rsidP="00AE3AB2">
      <w:r>
        <w:t xml:space="preserve">The system description file (e.g. </w:t>
      </w:r>
      <w:r w:rsidRPr="0087396B">
        <w:rPr>
          <w:i/>
        </w:rPr>
        <w:t>mySystem.py</w:t>
      </w:r>
      <w:r>
        <w:t xml:space="preserve">) should include </w:t>
      </w:r>
      <w:r w:rsidR="00DD45F6">
        <w:t>the following parts:</w:t>
      </w:r>
    </w:p>
    <w:p w14:paraId="678AE245" w14:textId="0A3031A9" w:rsidR="00DD45F6" w:rsidRPr="00DD45F6" w:rsidRDefault="00DD45F6" w:rsidP="00DD45F6">
      <w:pPr>
        <w:pStyle w:val="ListParagraph"/>
        <w:numPr>
          <w:ilvl w:val="0"/>
          <w:numId w:val="19"/>
        </w:numPr>
        <w:rPr>
          <w:b/>
        </w:rPr>
      </w:pPr>
      <w:r w:rsidRPr="00E015E3">
        <w:rPr>
          <w:b/>
        </w:rPr>
        <w:t>import</w:t>
      </w:r>
      <w:r w:rsidR="0032426E">
        <w:rPr>
          <w:b/>
        </w:rPr>
        <w:t>s</w:t>
      </w:r>
      <w:r>
        <w:rPr>
          <w:b/>
        </w:rPr>
        <w:br/>
      </w:r>
      <w:r>
        <w:t xml:space="preserve">As in any </w:t>
      </w:r>
      <w:r w:rsidR="003F1BD7">
        <w:t>Python</w:t>
      </w:r>
      <w:r>
        <w:t xml:space="preserve"> file, it should begin with imports </w:t>
      </w:r>
      <w:r w:rsidR="00FB7B57">
        <w:t>of</w:t>
      </w:r>
      <w:r>
        <w:t xml:space="preserve"> other </w:t>
      </w:r>
      <w:r w:rsidR="003F1BD7">
        <w:t>Python</w:t>
      </w:r>
      <w:r>
        <w:t xml:space="preserve"> files it refers to (similar to </w:t>
      </w:r>
      <w:r w:rsidRPr="00E015E3">
        <w:rPr>
          <w:i/>
        </w:rPr>
        <w:t xml:space="preserve">include </w:t>
      </w:r>
      <w:r>
        <w:t>statements in C++).</w:t>
      </w:r>
      <w:r>
        <w:br/>
        <w:t>It should at least include these imports:</w:t>
      </w:r>
    </w:p>
    <w:p w14:paraId="615754FC" w14:textId="6B61ACB1" w:rsidR="00DD45F6" w:rsidRPr="00ED3B6D" w:rsidRDefault="00DD45F6" w:rsidP="00DD45F6">
      <w:pPr>
        <w:pStyle w:val="ListParagraph"/>
        <w:numPr>
          <w:ilvl w:val="1"/>
          <w:numId w:val="19"/>
        </w:numPr>
        <w:rPr>
          <w:rStyle w:val="code"/>
        </w:rPr>
      </w:pPr>
      <w:r w:rsidRPr="00ED3B6D">
        <w:rPr>
          <w:rStyle w:val="code"/>
        </w:rPr>
        <w:t>from __future__ import division</w:t>
      </w:r>
    </w:p>
    <w:p w14:paraId="21F33C5F" w14:textId="7D0EA2DA" w:rsidR="00DD45F6" w:rsidRDefault="0032426E" w:rsidP="00DD45F6">
      <w:pPr>
        <w:pStyle w:val="ListParagraph"/>
        <w:numPr>
          <w:ilvl w:val="1"/>
          <w:numId w:val="19"/>
        </w:numPr>
        <w:rPr>
          <w:rStyle w:val="code"/>
        </w:rPr>
      </w:pPr>
      <w:r w:rsidRPr="0032426E">
        <w:rPr>
          <w:rStyle w:val="code"/>
        </w:rPr>
        <w:t>from instrumentino import Instrument</w:t>
      </w:r>
    </w:p>
    <w:p w14:paraId="358A895F" w14:textId="68950954" w:rsidR="0032426E" w:rsidRDefault="0032426E" w:rsidP="00DD45F6">
      <w:pPr>
        <w:pStyle w:val="ListParagraph"/>
        <w:numPr>
          <w:ilvl w:val="1"/>
          <w:numId w:val="19"/>
        </w:numPr>
        <w:rPr>
          <w:rStyle w:val="code"/>
        </w:rPr>
      </w:pPr>
      <w:r w:rsidRPr="0032426E">
        <w:rPr>
          <w:rStyle w:val="code"/>
        </w:rPr>
        <w:t>from instrumentino import cfg</w:t>
      </w:r>
    </w:p>
    <w:p w14:paraId="082ED57A" w14:textId="55059000" w:rsidR="0032426E" w:rsidRPr="00ED3B6D" w:rsidRDefault="0032426E" w:rsidP="00DD45F6">
      <w:pPr>
        <w:pStyle w:val="ListParagraph"/>
        <w:numPr>
          <w:ilvl w:val="1"/>
          <w:numId w:val="19"/>
        </w:numPr>
        <w:rPr>
          <w:rStyle w:val="code"/>
        </w:rPr>
      </w:pPr>
      <w:r w:rsidRPr="0032426E">
        <w:rPr>
          <w:rStyle w:val="code"/>
        </w:rPr>
        <w:t>from instrumentino.action import SysAction</w:t>
      </w:r>
    </w:p>
    <w:p w14:paraId="10037497" w14:textId="517224F8" w:rsidR="002B429F" w:rsidRPr="00DD45F6" w:rsidRDefault="002B429F" w:rsidP="002B429F">
      <w:pPr>
        <w:pStyle w:val="ListParagraph"/>
        <w:rPr>
          <w:b/>
        </w:rPr>
      </w:pPr>
      <w:r>
        <w:br/>
      </w:r>
      <w:r w:rsidR="0032426E">
        <w:t>Import the necessary controller classes for your system. For example:</w:t>
      </w:r>
    </w:p>
    <w:p w14:paraId="74ED90F7" w14:textId="77777777" w:rsidR="0032426E" w:rsidRPr="0032426E" w:rsidRDefault="0032426E" w:rsidP="00ED3B6D">
      <w:pPr>
        <w:pStyle w:val="ListParagraph"/>
        <w:numPr>
          <w:ilvl w:val="1"/>
          <w:numId w:val="19"/>
        </w:numPr>
        <w:rPr>
          <w:rStyle w:val="code"/>
          <w:rFonts w:asciiTheme="minorHAnsi" w:hAnsiTheme="minorHAnsi"/>
          <w:b/>
          <w:shd w:val="clear" w:color="auto" w:fill="auto"/>
        </w:rPr>
      </w:pPr>
      <w:r w:rsidRPr="0032426E">
        <w:rPr>
          <w:rStyle w:val="code"/>
        </w:rPr>
        <w:t>from instrumentino.controllers.arduino.parker import ParkerPressureController</w:t>
      </w:r>
    </w:p>
    <w:p w14:paraId="3D8B9191" w14:textId="77777777" w:rsidR="0032426E" w:rsidRPr="0032426E" w:rsidRDefault="0032426E" w:rsidP="00ED3B6D">
      <w:pPr>
        <w:pStyle w:val="ListParagraph"/>
        <w:numPr>
          <w:ilvl w:val="1"/>
          <w:numId w:val="19"/>
        </w:numPr>
        <w:rPr>
          <w:rStyle w:val="code"/>
          <w:rFonts w:asciiTheme="minorHAnsi" w:hAnsiTheme="minorHAnsi"/>
          <w:b/>
          <w:shd w:val="clear" w:color="auto" w:fill="auto"/>
        </w:rPr>
      </w:pPr>
      <w:r w:rsidRPr="0032426E">
        <w:rPr>
          <w:rStyle w:val="code"/>
        </w:rPr>
        <w:t>from instrumentino.controllers.labsmith_eib.labsmith_comps import LabSmithValves4VM01</w:t>
      </w:r>
    </w:p>
    <w:p w14:paraId="3FB7E5C1" w14:textId="77777777" w:rsidR="00FB7B57" w:rsidRPr="00FB7B57" w:rsidRDefault="0032426E" w:rsidP="00ED3B6D">
      <w:pPr>
        <w:pStyle w:val="ListParagraph"/>
        <w:numPr>
          <w:ilvl w:val="1"/>
          <w:numId w:val="19"/>
        </w:numPr>
        <w:rPr>
          <w:b/>
        </w:rPr>
      </w:pPr>
      <w:r w:rsidRPr="0032426E">
        <w:rPr>
          <w:rStyle w:val="code"/>
        </w:rPr>
        <w:t>from instrumentino.controllers.labsmith_eib import SysVarDigitalLabSmith_AV201Position</w:t>
      </w:r>
      <w:r w:rsidR="002B429F" w:rsidRPr="00ED3B6D">
        <w:rPr>
          <w:rStyle w:val="code"/>
        </w:rPr>
        <w:br/>
      </w:r>
    </w:p>
    <w:p w14:paraId="2518FDB8" w14:textId="0CF5EBDE" w:rsidR="00ED3B6D" w:rsidRPr="00ED3B6D" w:rsidRDefault="0032426E" w:rsidP="00ED3B6D">
      <w:pPr>
        <w:pStyle w:val="ListParagraph"/>
        <w:numPr>
          <w:ilvl w:val="1"/>
          <w:numId w:val="19"/>
        </w:numPr>
        <w:rPr>
          <w:b/>
        </w:rPr>
      </w:pPr>
      <w:r>
        <w:t>Then, import the necessary parameters for the actions you’ll define later. For example:</w:t>
      </w:r>
    </w:p>
    <w:p w14:paraId="632B3172" w14:textId="0DA91EB9" w:rsidR="00DD45F6" w:rsidRPr="0032426E" w:rsidRDefault="0032426E" w:rsidP="0032426E">
      <w:pPr>
        <w:pStyle w:val="ListParagraph"/>
        <w:numPr>
          <w:ilvl w:val="1"/>
          <w:numId w:val="19"/>
        </w:numPr>
        <w:rPr>
          <w:rFonts w:ascii="Courier New" w:hAnsi="Courier New"/>
          <w:shd w:val="clear" w:color="auto" w:fill="C0C0C0"/>
        </w:rPr>
      </w:pPr>
      <w:r w:rsidRPr="0032426E">
        <w:rPr>
          <w:rStyle w:val="code"/>
        </w:rPr>
        <w:t>from instrumentino.action import SysActionParamTime, SysActionParamFloat</w:t>
      </w:r>
      <w:r w:rsidR="00ED3B6D" w:rsidRPr="00ED3B6D">
        <w:rPr>
          <w:rStyle w:val="code"/>
          <w:lang w:bidi="he-IL"/>
        </w:rPr>
        <w:br/>
      </w:r>
    </w:p>
    <w:p w14:paraId="2BF66633" w14:textId="6F564AEE" w:rsidR="0080293D" w:rsidRPr="0080293D" w:rsidRDefault="0080293D" w:rsidP="0080293D">
      <w:pPr>
        <w:pStyle w:val="ListParagraph"/>
        <w:numPr>
          <w:ilvl w:val="0"/>
          <w:numId w:val="19"/>
        </w:numPr>
        <w:rPr>
          <w:b/>
        </w:rPr>
      </w:pPr>
      <w:r>
        <w:rPr>
          <w:b/>
        </w:rPr>
        <w:t>Systems constants</w:t>
      </w:r>
      <w:r>
        <w:rPr>
          <w:b/>
        </w:rPr>
        <w:br/>
      </w:r>
      <w:r>
        <w:t xml:space="preserve">This may include Arduino pin assignments (e.g. </w:t>
      </w:r>
      <w:r w:rsidR="0032426E" w:rsidRPr="0032426E">
        <w:rPr>
          <w:rStyle w:val="code"/>
        </w:rPr>
        <w:t>pinAnalInParkerP = 5</w:t>
      </w:r>
      <w:r>
        <w:t>) or any other number which needs to be used in the rest of the code. It’s always good practice while coding to give meaningful names to numbers, so the code becomes readable and understandable.</w:t>
      </w:r>
    </w:p>
    <w:p w14:paraId="50D390E1" w14:textId="7CCD11D0" w:rsidR="00F26EF9" w:rsidRPr="00CE7F96" w:rsidRDefault="0080293D" w:rsidP="00F26EF9">
      <w:pPr>
        <w:pStyle w:val="ListParagraph"/>
        <w:numPr>
          <w:ilvl w:val="0"/>
          <w:numId w:val="19"/>
        </w:numPr>
        <w:rPr>
          <w:b/>
        </w:rPr>
      </w:pPr>
      <w:r>
        <w:rPr>
          <w:b/>
        </w:rPr>
        <w:t>System components</w:t>
      </w:r>
      <w:r>
        <w:rPr>
          <w:b/>
        </w:rPr>
        <w:br/>
      </w:r>
      <w:r w:rsidRPr="0080293D">
        <w:t>This se</w:t>
      </w:r>
      <w:r>
        <w:t>ction describes</w:t>
      </w:r>
      <w:r w:rsidR="004E5799">
        <w:t xml:space="preserve"> the components in the system</w:t>
      </w:r>
      <w:r w:rsidR="008431C8">
        <w:t>. E</w:t>
      </w:r>
      <w:r>
        <w:t xml:space="preserve">ach component </w:t>
      </w:r>
      <w:r w:rsidR="00971174">
        <w:t xml:space="preserve">is </w:t>
      </w:r>
      <w:r>
        <w:t xml:space="preserve">represented by a </w:t>
      </w:r>
      <w:r w:rsidR="003F1BD7">
        <w:t>Python</w:t>
      </w:r>
      <w:r w:rsidR="004E5799">
        <w:t xml:space="preserve"> </w:t>
      </w:r>
      <w:r>
        <w:t>class</w:t>
      </w:r>
      <w:r w:rsidR="0032426E">
        <w:t xml:space="preserve"> from the </w:t>
      </w:r>
      <w:r w:rsidR="0032426E">
        <w:rPr>
          <w:i/>
        </w:rPr>
        <w:t>Instrumentino</w:t>
      </w:r>
      <w:r w:rsidR="0032426E">
        <w:t xml:space="preserve"> package</w:t>
      </w:r>
      <w:r w:rsidR="004E5799">
        <w:t xml:space="preserve">. </w:t>
      </w:r>
      <w:r w:rsidR="0032426E">
        <w:t>To check what hardware components are supported, browse the Instrumentino code</w:t>
      </w:r>
      <w:r w:rsidR="00971174">
        <w:t xml:space="preserve"> and look in the path </w:t>
      </w:r>
      <w:r w:rsidR="00971174">
        <w:rPr>
          <w:i/>
        </w:rPr>
        <w:t>instrumentino/controllers/.</w:t>
      </w:r>
      <w:r w:rsidR="0032426E">
        <w:t xml:space="preserve"> </w:t>
      </w:r>
      <w:r w:rsidR="00971174">
        <w:t>There are some components already defined there, but if yours isn’t, you need to create it; t</w:t>
      </w:r>
      <w:r w:rsidR="004E5799">
        <w:t>his will not be covered in this manual.</w:t>
      </w:r>
      <w:r w:rsidR="004E5799">
        <w:rPr>
          <w:b/>
        </w:rPr>
        <w:br/>
      </w:r>
      <w:r w:rsidR="00971174">
        <w:br/>
      </w:r>
      <w:r w:rsidR="004E5799">
        <w:t xml:space="preserve">As an example, here is a definition </w:t>
      </w:r>
      <w:r w:rsidR="00971174">
        <w:t xml:space="preserve">line </w:t>
      </w:r>
      <w:r w:rsidR="004E5799">
        <w:t xml:space="preserve">for a </w:t>
      </w:r>
      <w:r w:rsidR="00971174">
        <w:t>Parker pressure controller:</w:t>
      </w:r>
      <w:r w:rsidR="00971174">
        <w:br/>
      </w:r>
      <w:r w:rsidR="00971174" w:rsidRPr="00971174">
        <w:rPr>
          <w:rStyle w:val="code"/>
        </w:rPr>
        <w:t>pressureController = ParkerPressureController('Pressure', (0,100), pinAnalInParkerP, pinPwmOutParkerP</w:t>
      </w:r>
      <w:r w:rsidR="00971174">
        <w:rPr>
          <w:rStyle w:val="code"/>
        </w:rPr>
        <w:t>,</w:t>
      </w:r>
      <w:r w:rsidR="00971174">
        <w:t xml:space="preserve"> </w:t>
      </w:r>
      <w:r w:rsidR="00971174" w:rsidRPr="00971174">
        <w:rPr>
          <w:rStyle w:val="code"/>
        </w:rPr>
        <w:t>highFreqPWM=</w:t>
      </w:r>
      <w:r w:rsidR="00971174">
        <w:rPr>
          <w:rStyle w:val="code"/>
        </w:rPr>
        <w:t>True</w:t>
      </w:r>
      <w:r w:rsidR="00971174" w:rsidRPr="00971174">
        <w:rPr>
          <w:rStyle w:val="code"/>
        </w:rPr>
        <w:t>)</w:t>
      </w:r>
      <w:r w:rsidR="004E5799">
        <w:rPr>
          <w:rStyle w:val="code"/>
        </w:rPr>
        <w:br/>
      </w:r>
      <w:r w:rsidR="00971174">
        <w:t xml:space="preserve">The first given argument is the display name on the screen. The second is the allowed pressure range. The third and fourth are the input and output Arduino pins, used to control it. The fifth modifies the PWM frequency used for the analog output signal. </w:t>
      </w:r>
      <w:r w:rsidR="00971174">
        <w:br/>
        <w:t xml:space="preserve">The order of these parameters can be checked in the </w:t>
      </w:r>
      <w:r w:rsidR="00971174">
        <w:rPr>
          <w:i/>
        </w:rPr>
        <w:t>I</w:t>
      </w:r>
      <w:r w:rsidR="00971174" w:rsidRPr="00971174">
        <w:rPr>
          <w:i/>
        </w:rPr>
        <w:t>nstrumentino</w:t>
      </w:r>
      <w:r w:rsidR="00971174">
        <w:t xml:space="preserve"> code at </w:t>
      </w:r>
      <w:r w:rsidR="00971174">
        <w:rPr>
          <w:i/>
        </w:rPr>
        <w:t>instrumentino/controllers/arduino.parker.py</w:t>
      </w:r>
    </w:p>
    <w:p w14:paraId="751CD5E4" w14:textId="77777777" w:rsidR="00971174" w:rsidRPr="00971174" w:rsidRDefault="00CE7F96" w:rsidP="00971174">
      <w:pPr>
        <w:pStyle w:val="ListParagraph"/>
        <w:numPr>
          <w:ilvl w:val="0"/>
          <w:numId w:val="19"/>
        </w:numPr>
        <w:rPr>
          <w:rStyle w:val="code"/>
          <w:sz w:val="18"/>
          <w:szCs w:val="18"/>
        </w:rPr>
      </w:pPr>
      <w:r>
        <w:rPr>
          <w:b/>
        </w:rPr>
        <w:t>System actions</w:t>
      </w:r>
      <w:r>
        <w:rPr>
          <w:b/>
        </w:rPr>
        <w:br/>
      </w:r>
      <w:r>
        <w:t xml:space="preserve">This section lists the possible basic actions to be defined for the system. Here is an example for an action </w:t>
      </w:r>
      <w:r w:rsidR="00971174">
        <w:t xml:space="preserve">fills a container, using a pressure controller (see </w:t>
      </w:r>
      <w:r w:rsidR="00971174" w:rsidRPr="00971174">
        <w:rPr>
          <w:i/>
        </w:rPr>
        <w:t>Instumentino</w:t>
      </w:r>
      <w:r w:rsidR="00971174">
        <w:t xml:space="preserve"> release article)</w:t>
      </w:r>
      <w:r>
        <w:t>:</w:t>
      </w:r>
      <w:r>
        <w:br/>
      </w:r>
      <w:r w:rsidR="00971174" w:rsidRPr="00971174">
        <w:rPr>
          <w:rStyle w:val="code"/>
          <w:sz w:val="18"/>
          <w:szCs w:val="18"/>
        </w:rPr>
        <w:t>class SysActionFillContainer(SysAction):</w:t>
      </w:r>
    </w:p>
    <w:p w14:paraId="6E4694B8" w14:textId="77777777" w:rsidR="00971174" w:rsidRPr="00971174" w:rsidRDefault="00971174" w:rsidP="00971174">
      <w:pPr>
        <w:pStyle w:val="ListParagraph"/>
        <w:rPr>
          <w:rStyle w:val="code"/>
          <w:sz w:val="18"/>
          <w:szCs w:val="18"/>
        </w:rPr>
      </w:pPr>
      <w:r w:rsidRPr="00971174">
        <w:rPr>
          <w:rStyle w:val="code"/>
          <w:sz w:val="18"/>
          <w:szCs w:val="18"/>
        </w:rPr>
        <w:lastRenderedPageBreak/>
        <w:t xml:space="preserve">    def __init__(self):</w:t>
      </w:r>
    </w:p>
    <w:p w14:paraId="24C451A7" w14:textId="77777777" w:rsidR="00971174" w:rsidRPr="00971174" w:rsidRDefault="00971174" w:rsidP="00971174">
      <w:pPr>
        <w:pStyle w:val="ListParagraph"/>
        <w:rPr>
          <w:rStyle w:val="code"/>
          <w:sz w:val="18"/>
          <w:szCs w:val="18"/>
        </w:rPr>
      </w:pPr>
      <w:r w:rsidRPr="00971174">
        <w:rPr>
          <w:rStyle w:val="code"/>
          <w:sz w:val="18"/>
          <w:szCs w:val="18"/>
        </w:rPr>
        <w:t xml:space="preserve">        self.seconds = SysActionParamTime()</w:t>
      </w:r>
    </w:p>
    <w:p w14:paraId="1A7D426C" w14:textId="7B759BBF" w:rsidR="00971174" w:rsidRPr="00971174" w:rsidRDefault="00971174" w:rsidP="00971174">
      <w:pPr>
        <w:pStyle w:val="ListParagraph"/>
        <w:rPr>
          <w:rStyle w:val="code"/>
          <w:sz w:val="18"/>
          <w:szCs w:val="18"/>
        </w:rPr>
      </w:pPr>
      <w:r w:rsidRPr="00971174">
        <w:rPr>
          <w:rStyle w:val="code"/>
          <w:sz w:val="18"/>
          <w:szCs w:val="18"/>
        </w:rPr>
        <w:t xml:space="preserve">        self.psi = SysActionParamFloat(pressureController.vars['P'])</w:t>
      </w:r>
    </w:p>
    <w:p w14:paraId="5269D90A" w14:textId="77777777" w:rsidR="00971174" w:rsidRPr="00971174" w:rsidRDefault="00971174" w:rsidP="00971174">
      <w:pPr>
        <w:pStyle w:val="ListParagraph"/>
        <w:rPr>
          <w:rStyle w:val="code"/>
          <w:sz w:val="18"/>
          <w:szCs w:val="18"/>
        </w:rPr>
      </w:pPr>
      <w:r w:rsidRPr="00971174">
        <w:rPr>
          <w:rStyle w:val="code"/>
          <w:sz w:val="18"/>
          <w:szCs w:val="18"/>
        </w:rPr>
        <w:t xml:space="preserve">        SysAction.__init__(self, 'Fill Container', (self.seconds, self.psi))</w:t>
      </w:r>
    </w:p>
    <w:p w14:paraId="41B82A20" w14:textId="77777777" w:rsidR="00971174" w:rsidRPr="00971174" w:rsidRDefault="00971174" w:rsidP="00971174">
      <w:pPr>
        <w:pStyle w:val="ListParagraph"/>
        <w:rPr>
          <w:rStyle w:val="code"/>
          <w:sz w:val="18"/>
          <w:szCs w:val="18"/>
        </w:rPr>
      </w:pPr>
      <w:r w:rsidRPr="00971174">
        <w:rPr>
          <w:rStyle w:val="code"/>
          <w:sz w:val="18"/>
          <w:szCs w:val="18"/>
        </w:rPr>
        <w:t xml:space="preserve"> </w:t>
      </w:r>
    </w:p>
    <w:p w14:paraId="5134F121" w14:textId="77777777" w:rsidR="00971174" w:rsidRPr="00971174" w:rsidRDefault="00971174" w:rsidP="00971174">
      <w:pPr>
        <w:pStyle w:val="ListParagraph"/>
        <w:rPr>
          <w:rStyle w:val="code"/>
          <w:sz w:val="18"/>
          <w:szCs w:val="18"/>
        </w:rPr>
      </w:pPr>
      <w:r w:rsidRPr="00971174">
        <w:rPr>
          <w:rStyle w:val="code"/>
          <w:sz w:val="18"/>
          <w:szCs w:val="18"/>
        </w:rPr>
        <w:t xml:space="preserve">    def Command(self):</w:t>
      </w:r>
    </w:p>
    <w:p w14:paraId="77136137" w14:textId="77777777" w:rsidR="00971174" w:rsidRPr="00971174" w:rsidRDefault="00971174" w:rsidP="00971174">
      <w:pPr>
        <w:pStyle w:val="ListParagraph"/>
        <w:rPr>
          <w:rStyle w:val="code"/>
          <w:sz w:val="18"/>
          <w:szCs w:val="18"/>
        </w:rPr>
      </w:pPr>
      <w:r w:rsidRPr="00971174">
        <w:rPr>
          <w:rStyle w:val="code"/>
          <w:sz w:val="18"/>
          <w:szCs w:val="18"/>
        </w:rPr>
        <w:t xml:space="preserve">        # Connect container to pressure controller</w:t>
      </w:r>
    </w:p>
    <w:p w14:paraId="3D858034" w14:textId="69E4D76F" w:rsidR="00971174" w:rsidRPr="00971174" w:rsidRDefault="00971174" w:rsidP="00971174">
      <w:pPr>
        <w:pStyle w:val="ListParagraph"/>
        <w:rPr>
          <w:rStyle w:val="code"/>
          <w:sz w:val="18"/>
          <w:szCs w:val="18"/>
        </w:rPr>
      </w:pPr>
      <w:r w:rsidRPr="00971174">
        <w:rPr>
          <w:rStyle w:val="code"/>
          <w:sz w:val="18"/>
          <w:szCs w:val="18"/>
        </w:rPr>
        <w:t xml:space="preserve">        valves.vars['V1'].Set(valvePortPressure)</w:t>
      </w:r>
      <w:r>
        <w:rPr>
          <w:rStyle w:val="code"/>
          <w:sz w:val="18"/>
          <w:szCs w:val="18"/>
        </w:rPr>
        <w:br/>
      </w:r>
    </w:p>
    <w:p w14:paraId="4594233B" w14:textId="77777777" w:rsidR="00971174" w:rsidRPr="00971174" w:rsidRDefault="00971174" w:rsidP="00971174">
      <w:pPr>
        <w:pStyle w:val="ListParagraph"/>
        <w:rPr>
          <w:rStyle w:val="code"/>
          <w:sz w:val="18"/>
          <w:szCs w:val="18"/>
        </w:rPr>
      </w:pPr>
      <w:r w:rsidRPr="00971174">
        <w:rPr>
          <w:rStyle w:val="code"/>
          <w:sz w:val="18"/>
          <w:szCs w:val="18"/>
        </w:rPr>
        <w:t xml:space="preserve">        # Start pressure</w:t>
      </w:r>
    </w:p>
    <w:p w14:paraId="5F186E31" w14:textId="77777777" w:rsidR="00971174" w:rsidRPr="00971174" w:rsidRDefault="00971174" w:rsidP="00971174">
      <w:pPr>
        <w:pStyle w:val="ListParagraph"/>
        <w:rPr>
          <w:rStyle w:val="code"/>
          <w:sz w:val="18"/>
          <w:szCs w:val="18"/>
        </w:rPr>
      </w:pPr>
      <w:r w:rsidRPr="00971174">
        <w:rPr>
          <w:rStyle w:val="code"/>
          <w:sz w:val="18"/>
          <w:szCs w:val="18"/>
        </w:rPr>
        <w:t xml:space="preserve">        pressureController.vars['P'].Set(self.psi.Get())</w:t>
      </w:r>
    </w:p>
    <w:p w14:paraId="47482CE2" w14:textId="77777777" w:rsidR="00971174" w:rsidRPr="00971174" w:rsidRDefault="00971174" w:rsidP="00971174">
      <w:pPr>
        <w:pStyle w:val="ListParagraph"/>
        <w:rPr>
          <w:rStyle w:val="code"/>
          <w:sz w:val="18"/>
          <w:szCs w:val="18"/>
        </w:rPr>
      </w:pPr>
      <w:r w:rsidRPr="00971174">
        <w:rPr>
          <w:rStyle w:val="code"/>
          <w:sz w:val="18"/>
          <w:szCs w:val="18"/>
        </w:rPr>
        <w:t xml:space="preserve">         </w:t>
      </w:r>
    </w:p>
    <w:p w14:paraId="36EEC733" w14:textId="77777777" w:rsidR="00971174" w:rsidRPr="00971174" w:rsidRDefault="00971174" w:rsidP="00971174">
      <w:pPr>
        <w:pStyle w:val="ListParagraph"/>
        <w:rPr>
          <w:rStyle w:val="code"/>
          <w:sz w:val="18"/>
          <w:szCs w:val="18"/>
        </w:rPr>
      </w:pPr>
      <w:r w:rsidRPr="00971174">
        <w:rPr>
          <w:rStyle w:val="code"/>
          <w:sz w:val="18"/>
          <w:szCs w:val="18"/>
        </w:rPr>
        <w:t xml:space="preserve">        # Wait some time</w:t>
      </w:r>
    </w:p>
    <w:p w14:paraId="015CB4FD" w14:textId="77777777" w:rsidR="00971174" w:rsidRPr="00971174" w:rsidRDefault="00971174" w:rsidP="00971174">
      <w:pPr>
        <w:pStyle w:val="ListParagraph"/>
        <w:rPr>
          <w:rStyle w:val="code"/>
          <w:sz w:val="18"/>
          <w:szCs w:val="18"/>
        </w:rPr>
      </w:pPr>
      <w:r w:rsidRPr="00971174">
        <w:rPr>
          <w:rStyle w:val="code"/>
          <w:sz w:val="18"/>
          <w:szCs w:val="18"/>
        </w:rPr>
        <w:t xml:space="preserve">        cfg.Sleep(self.seconds.Get())</w:t>
      </w:r>
    </w:p>
    <w:p w14:paraId="5C980FFF" w14:textId="77777777" w:rsidR="00971174" w:rsidRPr="00971174" w:rsidRDefault="00971174" w:rsidP="00971174">
      <w:pPr>
        <w:pStyle w:val="ListParagraph"/>
        <w:rPr>
          <w:rStyle w:val="code"/>
          <w:sz w:val="18"/>
          <w:szCs w:val="18"/>
        </w:rPr>
      </w:pPr>
      <w:r w:rsidRPr="00971174">
        <w:rPr>
          <w:rStyle w:val="code"/>
          <w:sz w:val="18"/>
          <w:szCs w:val="18"/>
        </w:rPr>
        <w:t xml:space="preserve">        </w:t>
      </w:r>
    </w:p>
    <w:p w14:paraId="50AA8B6B" w14:textId="77777777" w:rsidR="00971174" w:rsidRPr="00971174" w:rsidRDefault="00971174" w:rsidP="00971174">
      <w:pPr>
        <w:pStyle w:val="ListParagraph"/>
        <w:rPr>
          <w:rStyle w:val="code"/>
          <w:sz w:val="18"/>
          <w:szCs w:val="18"/>
        </w:rPr>
      </w:pPr>
      <w:r w:rsidRPr="00971174">
        <w:rPr>
          <w:rStyle w:val="code"/>
          <w:sz w:val="18"/>
          <w:szCs w:val="18"/>
        </w:rPr>
        <w:t xml:space="preserve">        # Close container</w:t>
      </w:r>
    </w:p>
    <w:p w14:paraId="39B36EC0" w14:textId="77777777" w:rsidR="00971174" w:rsidRPr="00971174" w:rsidRDefault="00971174" w:rsidP="00971174">
      <w:pPr>
        <w:pStyle w:val="ListParagraph"/>
        <w:rPr>
          <w:rStyle w:val="code"/>
        </w:rPr>
      </w:pPr>
      <w:r w:rsidRPr="00971174">
        <w:rPr>
          <w:rStyle w:val="code"/>
          <w:sz w:val="18"/>
          <w:szCs w:val="18"/>
        </w:rPr>
        <w:t xml:space="preserve">        valves.vars['V1'].Set('closed')</w:t>
      </w:r>
    </w:p>
    <w:p w14:paraId="56DDCE81" w14:textId="6E2077E1" w:rsidR="00F07D0D" w:rsidRPr="00F07D0D" w:rsidRDefault="00CE7F96" w:rsidP="00971174">
      <w:pPr>
        <w:pStyle w:val="ListParagraph"/>
      </w:pPr>
      <w:r>
        <w:rPr>
          <w:rStyle w:val="code"/>
        </w:rPr>
        <w:br/>
      </w:r>
      <w:r>
        <w:t xml:space="preserve">The action is defined as a class which inherits from </w:t>
      </w:r>
      <w:r w:rsidRPr="00E015E3">
        <w:rPr>
          <w:i/>
        </w:rPr>
        <w:t xml:space="preserve">SysAction </w:t>
      </w:r>
      <w:r>
        <w:t>(</w:t>
      </w:r>
      <w:r w:rsidR="00971174">
        <w:t>imported in the impor</w:t>
      </w:r>
      <w:r w:rsidR="00F07D0D">
        <w:t>t section), and implements two</w:t>
      </w:r>
      <w:r>
        <w:t xml:space="preserve"> necessary </w:t>
      </w:r>
      <w:r w:rsidR="00F07D0D">
        <w:t xml:space="preserve">functions: </w:t>
      </w:r>
      <w:r w:rsidR="00F07D0D" w:rsidRPr="00F07D0D">
        <w:rPr>
          <w:i/>
        </w:rPr>
        <w:t>__init__(self)</w:t>
      </w:r>
      <w:r w:rsidR="00F07D0D">
        <w:t xml:space="preserve"> and </w:t>
      </w:r>
      <w:r w:rsidR="00F07D0D">
        <w:rPr>
          <w:i/>
        </w:rPr>
        <w:t>C</w:t>
      </w:r>
      <w:r w:rsidRPr="00E015E3">
        <w:rPr>
          <w:i/>
        </w:rPr>
        <w:t>ommand(</w:t>
      </w:r>
      <w:r w:rsidR="009C7858" w:rsidRPr="00E015E3">
        <w:rPr>
          <w:i/>
        </w:rPr>
        <w:t>self</w:t>
      </w:r>
      <w:r w:rsidRPr="00E015E3">
        <w:rPr>
          <w:i/>
        </w:rPr>
        <w:t>)</w:t>
      </w:r>
      <w:r w:rsidR="00F07D0D">
        <w:rPr>
          <w:i/>
        </w:rPr>
        <w:t>.</w:t>
      </w:r>
      <w:r w:rsidR="009C7858">
        <w:t xml:space="preserve"> </w:t>
      </w:r>
      <w:r w:rsidR="00F07D0D">
        <w:br/>
      </w:r>
      <w:r w:rsidR="00F07D0D" w:rsidRPr="00F07D0D">
        <w:rPr>
          <w:i/>
        </w:rPr>
        <w:t>__init__(self)</w:t>
      </w:r>
      <w:r w:rsidR="00F07D0D">
        <w:rPr>
          <w:i/>
        </w:rPr>
        <w:t xml:space="preserve"> </w:t>
      </w:r>
      <w:r w:rsidR="00F07D0D">
        <w:t>is an initialization function, in which the required parameters for this action are defined. In this example: a time parameter and a pressure parameter.</w:t>
      </w:r>
    </w:p>
    <w:p w14:paraId="0AAD5C92" w14:textId="1056D003" w:rsidR="00A32113" w:rsidRPr="00A32113" w:rsidRDefault="009C7858" w:rsidP="00971174">
      <w:pPr>
        <w:pStyle w:val="ListParagraph"/>
      </w:pPr>
      <w:r>
        <w:t xml:space="preserve">These parameters are </w:t>
      </w:r>
      <w:r w:rsidR="00A32113">
        <w:t xml:space="preserve">then passed on to the parent class’s </w:t>
      </w:r>
      <w:r w:rsidR="00A32113" w:rsidRPr="00A32113">
        <w:rPr>
          <w:i/>
        </w:rPr>
        <w:t>__init__</w:t>
      </w:r>
      <w:r w:rsidR="00066151">
        <w:t xml:space="preserve"> function, as arguments. Afterwards, when using the software, this is how it looks:</w:t>
      </w:r>
    </w:p>
    <w:p w14:paraId="74D27A0A" w14:textId="00EB00B2" w:rsidR="00CE7F96" w:rsidRPr="00877C29" w:rsidRDefault="00877C29" w:rsidP="00971174">
      <w:pPr>
        <w:pStyle w:val="ListParagraph"/>
        <w:rPr>
          <w:rFonts w:ascii="Courier New" w:hAnsi="Courier New"/>
          <w:shd w:val="clear" w:color="auto" w:fill="C0C0C0"/>
        </w:rPr>
      </w:pPr>
      <w:r>
        <w:br/>
      </w:r>
      <w:r w:rsidR="00066151">
        <w:rPr>
          <w:rFonts w:ascii="Courier New" w:hAnsi="Courier New"/>
          <w:noProof/>
          <w:shd w:val="clear" w:color="auto" w:fill="C0C0C0"/>
          <w:lang w:eastAsia="en-US"/>
        </w:rPr>
        <w:drawing>
          <wp:inline distT="0" distB="0" distL="0" distR="0" wp14:anchorId="483E45EE" wp14:editId="19A9B42A">
            <wp:extent cx="5611495" cy="8470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1495" cy="847090"/>
                    </a:xfrm>
                    <a:prstGeom prst="rect">
                      <a:avLst/>
                    </a:prstGeom>
                    <a:noFill/>
                    <a:ln>
                      <a:noFill/>
                    </a:ln>
                  </pic:spPr>
                </pic:pic>
              </a:graphicData>
            </a:graphic>
          </wp:inline>
        </w:drawing>
      </w:r>
    </w:p>
    <w:p w14:paraId="40160454" w14:textId="77777777" w:rsidR="00066151" w:rsidRPr="00066151" w:rsidRDefault="00877C29" w:rsidP="00066151">
      <w:pPr>
        <w:pStyle w:val="ListParagraph"/>
        <w:numPr>
          <w:ilvl w:val="0"/>
          <w:numId w:val="19"/>
        </w:numPr>
        <w:rPr>
          <w:rStyle w:val="code"/>
          <w:sz w:val="18"/>
          <w:szCs w:val="18"/>
        </w:rPr>
      </w:pPr>
      <w:r>
        <w:rPr>
          <w:b/>
        </w:rPr>
        <w:t>System definition</w:t>
      </w:r>
      <w:r w:rsidR="00066151">
        <w:rPr>
          <w:b/>
        </w:rPr>
        <w:br/>
      </w:r>
      <w:r w:rsidR="00066151">
        <w:t xml:space="preserve">In this section, the former components and actions are wrapped up by a single class called </w:t>
      </w:r>
      <w:r w:rsidR="00066151" w:rsidRPr="00E015E3">
        <w:rPr>
          <w:i/>
        </w:rPr>
        <w:t>System</w:t>
      </w:r>
      <w:r w:rsidR="00066151">
        <w:t xml:space="preserve">, which inherits from </w:t>
      </w:r>
      <w:r w:rsidR="00066151">
        <w:rPr>
          <w:i/>
        </w:rPr>
        <w:t>instrumentino.Instrument</w:t>
      </w:r>
      <w:r w:rsidR="00066151">
        <w:t>.</w:t>
      </w:r>
      <w:r w:rsidR="00066151">
        <w:br/>
        <w:t>Here is an example:</w:t>
      </w:r>
      <w:r w:rsidR="00066151">
        <w:rPr>
          <w:b/>
        </w:rPr>
        <w:br/>
      </w:r>
      <w:r w:rsidR="00066151" w:rsidRPr="00066151">
        <w:rPr>
          <w:rStyle w:val="code"/>
          <w:sz w:val="18"/>
          <w:szCs w:val="18"/>
        </w:rPr>
        <w:t>class System(Instrument):</w:t>
      </w:r>
    </w:p>
    <w:p w14:paraId="27B0DC7D" w14:textId="77777777" w:rsidR="00066151" w:rsidRPr="00066151" w:rsidRDefault="00066151" w:rsidP="00066151">
      <w:pPr>
        <w:pStyle w:val="ListParagraph"/>
        <w:rPr>
          <w:rStyle w:val="code"/>
          <w:sz w:val="18"/>
          <w:szCs w:val="18"/>
        </w:rPr>
      </w:pPr>
      <w:r w:rsidRPr="00066151">
        <w:rPr>
          <w:rStyle w:val="code"/>
          <w:sz w:val="18"/>
          <w:szCs w:val="18"/>
        </w:rPr>
        <w:t xml:space="preserve">    def __init__(self):</w:t>
      </w:r>
    </w:p>
    <w:p w14:paraId="4707764F" w14:textId="77777777" w:rsidR="00066151" w:rsidRPr="00066151" w:rsidRDefault="00066151" w:rsidP="00066151">
      <w:pPr>
        <w:pStyle w:val="ListParagraph"/>
        <w:rPr>
          <w:rStyle w:val="code"/>
          <w:sz w:val="18"/>
          <w:szCs w:val="18"/>
        </w:rPr>
      </w:pPr>
      <w:r w:rsidRPr="00066151">
        <w:rPr>
          <w:rStyle w:val="code"/>
          <w:sz w:val="18"/>
          <w:szCs w:val="18"/>
        </w:rPr>
        <w:t xml:space="preserve">        comps = (pressureController, valves)</w:t>
      </w:r>
    </w:p>
    <w:p w14:paraId="045298CF" w14:textId="77777777" w:rsidR="00066151" w:rsidRPr="00066151" w:rsidRDefault="00066151" w:rsidP="00066151">
      <w:pPr>
        <w:pStyle w:val="ListParagraph"/>
        <w:rPr>
          <w:rStyle w:val="code"/>
          <w:sz w:val="18"/>
          <w:szCs w:val="18"/>
        </w:rPr>
      </w:pPr>
      <w:r w:rsidRPr="00066151">
        <w:rPr>
          <w:rStyle w:val="code"/>
          <w:sz w:val="18"/>
          <w:szCs w:val="18"/>
        </w:rPr>
        <w:t xml:space="preserve">        actions = (SysActionFillContainer(),</w:t>
      </w:r>
    </w:p>
    <w:p w14:paraId="6FBCE416" w14:textId="77777777" w:rsidR="00066151" w:rsidRPr="00066151" w:rsidRDefault="00066151" w:rsidP="00066151">
      <w:pPr>
        <w:pStyle w:val="ListParagraph"/>
        <w:rPr>
          <w:rStyle w:val="code"/>
          <w:sz w:val="18"/>
          <w:szCs w:val="18"/>
        </w:rPr>
      </w:pPr>
      <w:r w:rsidRPr="00066151">
        <w:rPr>
          <w:rStyle w:val="code"/>
          <w:sz w:val="18"/>
          <w:szCs w:val="18"/>
        </w:rPr>
        <w:t xml:space="preserve">                   SysActionEmptyContainer())</w:t>
      </w:r>
    </w:p>
    <w:p w14:paraId="3C87043F" w14:textId="77777777" w:rsidR="00066151" w:rsidRPr="00066151" w:rsidRDefault="00066151" w:rsidP="00066151">
      <w:pPr>
        <w:pStyle w:val="ListParagraph"/>
        <w:rPr>
          <w:rStyle w:val="code"/>
          <w:sz w:val="18"/>
          <w:szCs w:val="18"/>
        </w:rPr>
      </w:pPr>
      <w:r w:rsidRPr="00066151">
        <w:rPr>
          <w:rStyle w:val="code"/>
          <w:sz w:val="18"/>
          <w:szCs w:val="18"/>
        </w:rPr>
        <w:t xml:space="preserve">        name = 'Example System'</w:t>
      </w:r>
    </w:p>
    <w:p w14:paraId="22BAC03A" w14:textId="77777777" w:rsidR="00066151" w:rsidRPr="00066151" w:rsidRDefault="00066151" w:rsidP="00066151">
      <w:pPr>
        <w:pStyle w:val="ListParagraph"/>
        <w:rPr>
          <w:rStyle w:val="code"/>
          <w:sz w:val="18"/>
          <w:szCs w:val="18"/>
        </w:rPr>
      </w:pPr>
      <w:r w:rsidRPr="00066151">
        <w:rPr>
          <w:rStyle w:val="code"/>
          <w:sz w:val="18"/>
          <w:szCs w:val="18"/>
        </w:rPr>
        <w:t xml:space="preserve">        description = 'A container connected</w:t>
      </w:r>
      <w:r>
        <w:rPr>
          <w:rStyle w:val="code"/>
          <w:sz w:val="18"/>
          <w:szCs w:val="18"/>
        </w:rPr>
        <w:t xml:space="preserve"> </w:t>
      </w:r>
      <w:r w:rsidRPr="00066151">
        <w:rPr>
          <w:rStyle w:val="code"/>
          <w:sz w:val="18"/>
          <w:szCs w:val="18"/>
        </w:rPr>
        <w:t>to a pressure controller'</w:t>
      </w:r>
    </w:p>
    <w:p w14:paraId="716D34A7" w14:textId="77777777" w:rsidR="00066151" w:rsidRPr="00066151" w:rsidRDefault="00066151" w:rsidP="00066151">
      <w:pPr>
        <w:pStyle w:val="ListParagraph"/>
        <w:rPr>
          <w:rStyle w:val="code"/>
          <w:sz w:val="18"/>
          <w:szCs w:val="18"/>
        </w:rPr>
      </w:pPr>
      <w:r w:rsidRPr="00066151">
        <w:rPr>
          <w:rStyle w:val="code"/>
          <w:sz w:val="18"/>
          <w:szCs w:val="18"/>
        </w:rPr>
        <w:t xml:space="preserve">        version = '1.0'         </w:t>
      </w:r>
    </w:p>
    <w:p w14:paraId="0589E4BB" w14:textId="77777777" w:rsidR="00066151" w:rsidRPr="00877C29" w:rsidRDefault="00066151" w:rsidP="00066151">
      <w:pPr>
        <w:pStyle w:val="ListParagraph"/>
        <w:rPr>
          <w:rStyle w:val="code"/>
        </w:rPr>
      </w:pPr>
      <w:r w:rsidRPr="00066151">
        <w:rPr>
          <w:rStyle w:val="code"/>
          <w:sz w:val="18"/>
          <w:szCs w:val="18"/>
        </w:rPr>
        <w:t xml:space="preserve">        Instrument.__init__(self, comps, actions, version, name, description)</w:t>
      </w:r>
      <w:r>
        <w:rPr>
          <w:rStyle w:val="code"/>
        </w:rPr>
        <w:br/>
      </w:r>
      <w:r>
        <w:t xml:space="preserve">As can be seen, the various components are given in a tuple to the variable </w:t>
      </w:r>
      <w:r w:rsidRPr="00E015E3">
        <w:rPr>
          <w:i/>
        </w:rPr>
        <w:t>comps</w:t>
      </w:r>
      <w:r>
        <w:t xml:space="preserve">, the actions to the variable </w:t>
      </w:r>
      <w:r w:rsidRPr="00E015E3">
        <w:rPr>
          <w:i/>
        </w:rPr>
        <w:t>actions</w:t>
      </w:r>
      <w:r>
        <w:t xml:space="preserve">, and the name, description and version string are defined as well. They’re all given to the </w:t>
      </w:r>
      <w:r w:rsidRPr="00066151">
        <w:rPr>
          <w:i/>
        </w:rPr>
        <w:t>__init__</w:t>
      </w:r>
      <w:r>
        <w:t xml:space="preserve"> function of </w:t>
      </w:r>
      <w:r>
        <w:rPr>
          <w:i/>
        </w:rPr>
        <w:t>instrumentino.Instrument</w:t>
      </w:r>
      <w:r w:rsidRPr="00E015E3">
        <w:rPr>
          <w:i/>
        </w:rPr>
        <w:t xml:space="preserve"> </w:t>
      </w:r>
      <w:r>
        <w:t xml:space="preserve">in the appropriate order. Once this is defined, the </w:t>
      </w:r>
      <w:r w:rsidRPr="00E015E3">
        <w:rPr>
          <w:i/>
        </w:rPr>
        <w:t xml:space="preserve">Instrumentino </w:t>
      </w:r>
      <w:r>
        <w:t>framework will use this class to create the appropriate control program.</w:t>
      </w:r>
    </w:p>
    <w:p w14:paraId="18359682" w14:textId="6E3AF9AB" w:rsidR="00066151" w:rsidRPr="00066151" w:rsidRDefault="00066151" w:rsidP="00066151">
      <w:pPr>
        <w:pStyle w:val="ListParagraph"/>
        <w:numPr>
          <w:ilvl w:val="0"/>
          <w:numId w:val="19"/>
        </w:numPr>
        <w:rPr>
          <w:rStyle w:val="code"/>
          <w:sz w:val="18"/>
          <w:szCs w:val="18"/>
        </w:rPr>
      </w:pPr>
      <w:r>
        <w:rPr>
          <w:b/>
        </w:rPr>
        <w:t>Program run</w:t>
      </w:r>
      <w:r>
        <w:rPr>
          <w:b/>
        </w:rPr>
        <w:br/>
      </w:r>
      <w:r w:rsidR="008D571D">
        <w:rPr>
          <w:lang w:bidi="he-IL"/>
        </w:rPr>
        <w:t>This section</w:t>
      </w:r>
      <w:r w:rsidR="00FB7B57">
        <w:rPr>
          <w:lang w:bidi="he-IL"/>
        </w:rPr>
        <w:t xml:space="preserve"> shows how</w:t>
      </w:r>
      <w:r w:rsidR="008D571D">
        <w:rPr>
          <w:lang w:bidi="he-IL"/>
        </w:rPr>
        <w:t xml:space="preserve"> to make the python file runnable. The only thing needed is to initiate a </w:t>
      </w:r>
      <w:r w:rsidR="008D571D" w:rsidRPr="008D571D">
        <w:rPr>
          <w:i/>
          <w:lang w:bidi="he-IL"/>
        </w:rPr>
        <w:t>System</w:t>
      </w:r>
      <w:r w:rsidR="008D571D">
        <w:rPr>
          <w:lang w:bidi="he-IL"/>
        </w:rPr>
        <w:t xml:space="preserve"> class, as defined in the last section. This starts the program.</w:t>
      </w:r>
      <w:r w:rsidR="008D571D">
        <w:rPr>
          <w:lang w:bidi="he-IL"/>
        </w:rPr>
        <w:br/>
      </w:r>
      <w:r w:rsidRPr="00066151">
        <w:rPr>
          <w:rStyle w:val="code"/>
          <w:sz w:val="18"/>
          <w:szCs w:val="18"/>
        </w:rPr>
        <w:t>if __name__ == '__main__':</w:t>
      </w:r>
    </w:p>
    <w:p w14:paraId="5ADBAA4E" w14:textId="77777777" w:rsidR="00066151" w:rsidRPr="00066151" w:rsidRDefault="00066151" w:rsidP="00066151">
      <w:pPr>
        <w:pStyle w:val="ListParagraph"/>
        <w:rPr>
          <w:rStyle w:val="code"/>
          <w:sz w:val="18"/>
          <w:szCs w:val="18"/>
        </w:rPr>
      </w:pPr>
      <w:r w:rsidRPr="00066151">
        <w:rPr>
          <w:rStyle w:val="code"/>
          <w:sz w:val="18"/>
          <w:szCs w:val="18"/>
        </w:rPr>
        <w:t xml:space="preserve">    # run the program</w:t>
      </w:r>
    </w:p>
    <w:p w14:paraId="744A9F28" w14:textId="38214B34" w:rsidR="00066151" w:rsidRPr="00066151" w:rsidRDefault="00066151" w:rsidP="00066151">
      <w:pPr>
        <w:pStyle w:val="ListParagraph"/>
        <w:rPr>
          <w:rFonts w:ascii="Courier New" w:hAnsi="Courier New"/>
          <w:sz w:val="18"/>
          <w:szCs w:val="18"/>
          <w:shd w:val="clear" w:color="auto" w:fill="C0C0C0"/>
        </w:rPr>
      </w:pPr>
      <w:r w:rsidRPr="00066151">
        <w:rPr>
          <w:rStyle w:val="code"/>
          <w:sz w:val="18"/>
          <w:szCs w:val="18"/>
        </w:rPr>
        <w:t xml:space="preserve">    System()</w:t>
      </w:r>
      <w:r w:rsidR="002940D8" w:rsidRPr="00066151">
        <w:rPr>
          <w:b/>
        </w:rPr>
        <w:br/>
      </w:r>
    </w:p>
    <w:p w14:paraId="01C2A6CD" w14:textId="255073B8" w:rsidR="008D571D" w:rsidRDefault="008D571D" w:rsidP="0026032E">
      <w:pPr>
        <w:pStyle w:val="Heading2"/>
        <w:numPr>
          <w:ilvl w:val="0"/>
          <w:numId w:val="4"/>
        </w:numPr>
      </w:pPr>
      <w:r>
        <w:lastRenderedPageBreak/>
        <w:t>Using the program</w:t>
      </w:r>
    </w:p>
    <w:p w14:paraId="00904901" w14:textId="69C42A6E" w:rsidR="00263885" w:rsidRDefault="00263885" w:rsidP="00263885">
      <w:r>
        <w:t xml:space="preserve">The program opens and waits for the relevant controllers to be connected through a serial port. At the moment, there is support for an Arduino (running the </w:t>
      </w:r>
      <w:r w:rsidR="00E015E3" w:rsidRPr="00E015E3">
        <w:rPr>
          <w:i/>
        </w:rPr>
        <w:t>Controlino</w:t>
      </w:r>
      <w:r w:rsidRPr="00E015E3">
        <w:rPr>
          <w:i/>
        </w:rPr>
        <w:t xml:space="preserve"> </w:t>
      </w:r>
      <w:r>
        <w:t xml:space="preserve">code) and a LabSmith EIB. Use the </w:t>
      </w:r>
      <w:r w:rsidRPr="00E015E3">
        <w:rPr>
          <w:i/>
        </w:rPr>
        <w:t xml:space="preserve">Comm </w:t>
      </w:r>
      <w:r>
        <w:t>menu to get the system online.</w:t>
      </w:r>
    </w:p>
    <w:p w14:paraId="6734004A" w14:textId="124C06C2" w:rsidR="00154856" w:rsidRDefault="00757DD4" w:rsidP="00263885">
      <w:r>
        <w:rPr>
          <w:noProof/>
          <w:lang w:eastAsia="en-US"/>
        </w:rPr>
        <w:drawing>
          <wp:inline distT="0" distB="0" distL="0" distR="0" wp14:anchorId="09AC032B" wp14:editId="19D43342">
            <wp:extent cx="6116320" cy="19640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8">
                      <a:extLst>
                        <a:ext uri="{28A0092B-C50C-407E-A947-70E740481C1C}">
                          <a14:useLocalDpi xmlns:a14="http://schemas.microsoft.com/office/drawing/2010/main" val="0"/>
                        </a:ext>
                      </a:extLst>
                    </a:blip>
                    <a:stretch>
                      <a:fillRect/>
                    </a:stretch>
                  </pic:blipFill>
                  <pic:spPr>
                    <a:xfrm>
                      <a:off x="0" y="0"/>
                      <a:ext cx="6116320" cy="1964055"/>
                    </a:xfrm>
                    <a:prstGeom prst="rect">
                      <a:avLst/>
                    </a:prstGeom>
                  </pic:spPr>
                </pic:pic>
              </a:graphicData>
            </a:graphic>
          </wp:inline>
        </w:drawing>
      </w:r>
    </w:p>
    <w:p w14:paraId="2CC38855" w14:textId="77777777" w:rsidR="00154856" w:rsidRDefault="00154856" w:rsidP="00263885"/>
    <w:p w14:paraId="468B35FC" w14:textId="254E6F98" w:rsidR="00530D5D" w:rsidRDefault="00154856" w:rsidP="00263885">
      <w:pPr>
        <w:rPr>
          <w:noProof/>
        </w:rPr>
      </w:pPr>
      <w:r>
        <w:t xml:space="preserve">When the system is online, the system components’ pane is updated with values for the </w:t>
      </w:r>
      <w:r w:rsidR="00530D5D">
        <w:t>system variables</w:t>
      </w:r>
      <w:r w:rsidR="00757DD4">
        <w:t xml:space="preserve"> and the signal log can be seen as well. Now </w:t>
      </w:r>
      <w:r w:rsidR="00530D5D">
        <w:t>it’s possible to run methods or scripts</w:t>
      </w:r>
    </w:p>
    <w:p w14:paraId="4D1BEA3E" w14:textId="781F0FF9" w:rsidR="00757DD4" w:rsidRDefault="00757DD4" w:rsidP="00263885">
      <w:r>
        <w:rPr>
          <w:noProof/>
          <w:lang w:eastAsia="en-US"/>
        </w:rPr>
        <w:drawing>
          <wp:inline distT="0" distB="0" distL="0" distR="0" wp14:anchorId="5AB4AD54" wp14:editId="6C588E04">
            <wp:extent cx="6116320" cy="20364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png"/>
                    <pic:cNvPicPr/>
                  </pic:nvPicPr>
                  <pic:blipFill>
                    <a:blip r:embed="rId19">
                      <a:extLst>
                        <a:ext uri="{28A0092B-C50C-407E-A947-70E740481C1C}">
                          <a14:useLocalDpi xmlns:a14="http://schemas.microsoft.com/office/drawing/2010/main" val="0"/>
                        </a:ext>
                      </a:extLst>
                    </a:blip>
                    <a:stretch>
                      <a:fillRect/>
                    </a:stretch>
                  </pic:blipFill>
                  <pic:spPr>
                    <a:xfrm>
                      <a:off x="0" y="0"/>
                      <a:ext cx="6116320" cy="2036445"/>
                    </a:xfrm>
                    <a:prstGeom prst="rect">
                      <a:avLst/>
                    </a:prstGeom>
                  </pic:spPr>
                </pic:pic>
              </a:graphicData>
            </a:graphic>
          </wp:inline>
        </w:drawing>
      </w:r>
    </w:p>
    <w:p w14:paraId="07843CB2" w14:textId="77777777" w:rsidR="00530D5D" w:rsidRDefault="00530D5D" w:rsidP="00263885"/>
    <w:p w14:paraId="77191D60" w14:textId="47A48249" w:rsidR="00530D5D" w:rsidRPr="00263885" w:rsidRDefault="00530D5D" w:rsidP="00263885">
      <w:r>
        <w:t xml:space="preserve">Use the </w:t>
      </w:r>
      <w:r w:rsidRPr="00E015E3">
        <w:rPr>
          <w:i/>
        </w:rPr>
        <w:t>File</w:t>
      </w:r>
      <w:r>
        <w:t xml:space="preserve"> menu to save/load methods and sequences.</w:t>
      </w:r>
    </w:p>
    <w:p w14:paraId="561F0BB3" w14:textId="56D70AEE" w:rsidR="00AE3AB2" w:rsidRDefault="00AE3AB2" w:rsidP="0026032E">
      <w:pPr>
        <w:pStyle w:val="Heading2"/>
        <w:numPr>
          <w:ilvl w:val="0"/>
          <w:numId w:val="4"/>
        </w:numPr>
      </w:pPr>
      <w:r>
        <w:t>Preparation of a stand-alone executable file (main.exe)</w:t>
      </w:r>
    </w:p>
    <w:p w14:paraId="1BBDC8BB" w14:textId="77777777" w:rsidR="0091272F" w:rsidRDefault="002E4905" w:rsidP="00F27042">
      <w:r>
        <w:t>For extra reading</w:t>
      </w:r>
      <w:r w:rsidR="00B7782B">
        <w:t xml:space="preserve"> about this process</w:t>
      </w:r>
      <w:r>
        <w:t>:</w:t>
      </w:r>
      <w:r w:rsidR="0091272F">
        <w:t xml:space="preserve"> </w:t>
      </w:r>
    </w:p>
    <w:p w14:paraId="712F218A" w14:textId="5ACA6408" w:rsidR="0091272F" w:rsidRDefault="00DA492E" w:rsidP="0091272F">
      <w:pPr>
        <w:pStyle w:val="ListParagraph"/>
        <w:numPr>
          <w:ilvl w:val="0"/>
          <w:numId w:val="20"/>
        </w:numPr>
      </w:pPr>
      <w:hyperlink r:id="rId20" w:history="1">
        <w:r w:rsidR="0091272F" w:rsidRPr="0091272F">
          <w:rPr>
            <w:rStyle w:val="Hyperlink"/>
          </w:rPr>
          <w:t>http://www.pyinstaller.org/</w:t>
        </w:r>
      </w:hyperlink>
    </w:p>
    <w:p w14:paraId="379948C6" w14:textId="3CF06532" w:rsidR="00343AF0" w:rsidRDefault="00DA492E" w:rsidP="00343AF0">
      <w:pPr>
        <w:pStyle w:val="ListParagraph"/>
        <w:numPr>
          <w:ilvl w:val="0"/>
          <w:numId w:val="15"/>
        </w:numPr>
      </w:pPr>
      <w:hyperlink r:id="rId21" w:history="1">
        <w:r w:rsidR="00343AF0" w:rsidRPr="00343AF0">
          <w:rPr>
            <w:rStyle w:val="Hyperlink"/>
          </w:rPr>
          <w:t>http://stackoverflow.com/questions/7674790/bundling-data-files-with-pyinstaller-onefile</w:t>
        </w:r>
      </w:hyperlink>
    </w:p>
    <w:p w14:paraId="7AD5CF7E" w14:textId="1AFE0390" w:rsidR="002E4905" w:rsidRDefault="00DA492E" w:rsidP="00343AF0">
      <w:pPr>
        <w:pStyle w:val="ListParagraph"/>
        <w:numPr>
          <w:ilvl w:val="0"/>
          <w:numId w:val="15"/>
        </w:numPr>
      </w:pPr>
      <w:hyperlink r:id="rId22" w:history="1">
        <w:r w:rsidR="002E4905" w:rsidRPr="002E4905">
          <w:rPr>
            <w:rStyle w:val="Hyperlink"/>
          </w:rPr>
          <w:t>http://irwinkwan.com/2013/04/29/</w:t>
        </w:r>
        <w:r w:rsidR="003F1BD7">
          <w:rPr>
            <w:rStyle w:val="Hyperlink"/>
          </w:rPr>
          <w:t>Python</w:t>
        </w:r>
        <w:r w:rsidR="002E4905" w:rsidRPr="002E4905">
          <w:rPr>
            <w:rStyle w:val="Hyperlink"/>
          </w:rPr>
          <w:t>-executables-pyinstaller-and-a-48-hour-game-design-compo/</w:t>
        </w:r>
      </w:hyperlink>
    </w:p>
    <w:p w14:paraId="02C920E2" w14:textId="77777777" w:rsidR="002E4905" w:rsidRDefault="002E4905" w:rsidP="002E4905"/>
    <w:p w14:paraId="3E6FF841" w14:textId="3D90E609" w:rsidR="00AE3AB2" w:rsidRPr="00DC7B92" w:rsidRDefault="00AE3AB2" w:rsidP="002E4905">
      <w:pPr>
        <w:rPr>
          <w:u w:val="single"/>
        </w:rPr>
      </w:pPr>
      <w:r w:rsidRPr="00DC7B92">
        <w:rPr>
          <w:u w:val="single"/>
        </w:rPr>
        <w:t>For Windows:</w:t>
      </w:r>
    </w:p>
    <w:p w14:paraId="62C9A046" w14:textId="68D50C82" w:rsidR="00BE0FD0" w:rsidRDefault="00BE0FD0" w:rsidP="002E4905">
      <w:r>
        <w:t>In order to make a stand-alone executable, to be transferred to another windows PC (which doesn’t have Python installed on it), it’s necessary to download PyInstaller:</w:t>
      </w:r>
    </w:p>
    <w:p w14:paraId="67B0C1B4" w14:textId="77777777" w:rsidR="00A73CAC" w:rsidRDefault="00DA492E" w:rsidP="002E4905">
      <w:hyperlink r:id="rId23" w:history="1">
        <w:r w:rsidR="00A73CAC" w:rsidRPr="00A73CAC">
          <w:rPr>
            <w:rStyle w:val="Hyperlink"/>
          </w:rPr>
          <w:t>http://www.pyinstaller.org/</w:t>
        </w:r>
      </w:hyperlink>
      <w:r w:rsidR="00A73CAC">
        <w:t>.</w:t>
      </w:r>
    </w:p>
    <w:p w14:paraId="380BD356" w14:textId="38B7522D" w:rsidR="00A73CAC" w:rsidRPr="00A73CAC" w:rsidRDefault="00A73CAC" w:rsidP="002E4905">
      <w:pPr>
        <w:rPr>
          <w:rFonts w:ascii="Courier New" w:hAnsi="Courier New"/>
          <w:color w:val="FFFFFF" w:themeColor="background1"/>
          <w:shd w:val="clear" w:color="auto" w:fill="000000"/>
        </w:rPr>
      </w:pPr>
      <w:r>
        <w:t xml:space="preserve">Download it to your PC, let’s say to </w:t>
      </w:r>
      <w:r w:rsidRPr="00154856">
        <w:rPr>
          <w:rStyle w:val="terminal"/>
          <w:b w:val="0"/>
        </w:rPr>
        <w:t>C:\programs\pyinstaller-2.0\</w:t>
      </w:r>
    </w:p>
    <w:p w14:paraId="0EDBCD02" w14:textId="64ED4E24" w:rsidR="0022028B" w:rsidRPr="0091272F" w:rsidRDefault="00A73CAC" w:rsidP="00A73CAC">
      <w:pPr>
        <w:rPr>
          <w:rStyle w:val="code"/>
        </w:rPr>
      </w:pPr>
      <w:r>
        <w:t>Then, while in the directory of your system description file, type in the terminal</w:t>
      </w:r>
      <w:r w:rsidR="007766BC" w:rsidRPr="00ED3B6D">
        <w:t>:</w:t>
      </w:r>
      <w:r w:rsidR="007766BC">
        <w:br/>
      </w:r>
      <w:r w:rsidR="007766BC" w:rsidRPr="00A73CAC">
        <w:rPr>
          <w:rStyle w:val="terminal"/>
          <w:b w:val="0"/>
        </w:rPr>
        <w:t xml:space="preserve">C:\programs\pyinstaller-2.0\pyinstaller.py </w:t>
      </w:r>
      <w:r>
        <w:rPr>
          <w:rStyle w:val="terminal"/>
          <w:b w:val="0"/>
        </w:rPr>
        <w:t>mySystem.py</w:t>
      </w:r>
      <w:r w:rsidR="0091272F" w:rsidRPr="00154856">
        <w:rPr>
          <w:rStyle w:val="terminal"/>
        </w:rPr>
        <w:br/>
      </w:r>
      <w:r w:rsidR="0091272F">
        <w:t xml:space="preserve">This creates </w:t>
      </w:r>
      <w:r>
        <w:t>a new directory</w:t>
      </w:r>
      <w:r w:rsidR="0091272F">
        <w:t xml:space="preserve"> </w:t>
      </w:r>
      <w:r w:rsidR="00E015E3" w:rsidRPr="00A73CAC">
        <w:rPr>
          <w:i/>
        </w:rPr>
        <w:t>Instrumentino</w:t>
      </w:r>
      <w:r w:rsidR="0091272F" w:rsidRPr="00A73CAC">
        <w:rPr>
          <w:i/>
        </w:rPr>
        <w:t>\dist\</w:t>
      </w:r>
      <w:r>
        <w:rPr>
          <w:i/>
        </w:rPr>
        <w:t>mySystem</w:t>
      </w:r>
      <w:r>
        <w:t xml:space="preserve">, in which there’s an executable file </w:t>
      </w:r>
      <w:r>
        <w:lastRenderedPageBreak/>
        <w:t xml:space="preserve">to run the program. Because of a bug in PyInstaller, it is necessary to copy the </w:t>
      </w:r>
      <w:r w:rsidRPr="00A73CAC">
        <w:rPr>
          <w:i/>
        </w:rPr>
        <w:t>Instrumentino</w:t>
      </w:r>
      <w:r>
        <w:t xml:space="preserve"> code to this directory.</w:t>
      </w:r>
    </w:p>
    <w:sectPr w:rsidR="0022028B" w:rsidRPr="0091272F" w:rsidSect="00ED3BF0">
      <w:pgSz w:w="11900" w:h="16840"/>
      <w:pgMar w:top="1440" w:right="1134" w:bottom="1440" w:left="1134"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01D1C"/>
    <w:multiLevelType w:val="hybridMultilevel"/>
    <w:tmpl w:val="32FEA2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324F63"/>
    <w:multiLevelType w:val="hybridMultilevel"/>
    <w:tmpl w:val="948C6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842137"/>
    <w:multiLevelType w:val="hybridMultilevel"/>
    <w:tmpl w:val="F3860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220D11"/>
    <w:multiLevelType w:val="hybridMultilevel"/>
    <w:tmpl w:val="FEEC7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0A0007"/>
    <w:multiLevelType w:val="hybridMultilevel"/>
    <w:tmpl w:val="92E28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F23D1D"/>
    <w:multiLevelType w:val="hybridMultilevel"/>
    <w:tmpl w:val="91B673CE"/>
    <w:lvl w:ilvl="0" w:tplc="04090001">
      <w:start w:val="1"/>
      <w:numFmt w:val="bullet"/>
      <w:lvlText w:val=""/>
      <w:lvlJc w:val="left"/>
      <w:pPr>
        <w:ind w:left="720" w:hanging="360"/>
      </w:pPr>
      <w:rPr>
        <w:rFonts w:ascii="Symbol" w:hAnsi="Symbol" w:hint="default"/>
      </w:rPr>
    </w:lvl>
    <w:lvl w:ilvl="1" w:tplc="327072CA">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153AEC"/>
    <w:multiLevelType w:val="hybridMultilevel"/>
    <w:tmpl w:val="8624A686"/>
    <w:lvl w:ilvl="0" w:tplc="016021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CA20EC"/>
    <w:multiLevelType w:val="hybridMultilevel"/>
    <w:tmpl w:val="281065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6C569C"/>
    <w:multiLevelType w:val="hybridMultilevel"/>
    <w:tmpl w:val="C2689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4E1823"/>
    <w:multiLevelType w:val="hybridMultilevel"/>
    <w:tmpl w:val="7B5AB5A0"/>
    <w:lvl w:ilvl="0" w:tplc="FF78306E">
      <w:numFmt w:val="bullet"/>
      <w:lvlText w:val="-"/>
      <w:lvlJc w:val="left"/>
      <w:pPr>
        <w:ind w:left="720"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BF7481"/>
    <w:multiLevelType w:val="hybridMultilevel"/>
    <w:tmpl w:val="701EC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0766D3"/>
    <w:multiLevelType w:val="hybridMultilevel"/>
    <w:tmpl w:val="F1C84D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3744F3"/>
    <w:multiLevelType w:val="hybridMultilevel"/>
    <w:tmpl w:val="BC349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2B5659"/>
    <w:multiLevelType w:val="hybridMultilevel"/>
    <w:tmpl w:val="50B813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AB417C"/>
    <w:multiLevelType w:val="hybridMultilevel"/>
    <w:tmpl w:val="2F2AD4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8A2B09"/>
    <w:multiLevelType w:val="hybridMultilevel"/>
    <w:tmpl w:val="806E6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1CD6C2B"/>
    <w:multiLevelType w:val="hybridMultilevel"/>
    <w:tmpl w:val="868AE9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7DA0ABE"/>
    <w:multiLevelType w:val="hybridMultilevel"/>
    <w:tmpl w:val="7E7E2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1513E19"/>
    <w:multiLevelType w:val="hybridMultilevel"/>
    <w:tmpl w:val="E8106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6104AE"/>
    <w:multiLevelType w:val="hybridMultilevel"/>
    <w:tmpl w:val="4A867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1B76B78"/>
    <w:multiLevelType w:val="hybridMultilevel"/>
    <w:tmpl w:val="5B6C9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2256763"/>
    <w:multiLevelType w:val="multilevel"/>
    <w:tmpl w:val="2F2AD4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6E034B71"/>
    <w:multiLevelType w:val="hybridMultilevel"/>
    <w:tmpl w:val="56C083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51B597F"/>
    <w:multiLevelType w:val="hybridMultilevel"/>
    <w:tmpl w:val="71D0A6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75AE6C20"/>
    <w:multiLevelType w:val="hybridMultilevel"/>
    <w:tmpl w:val="97BA6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9EF22D5"/>
    <w:multiLevelType w:val="hybridMultilevel"/>
    <w:tmpl w:val="13FC1E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22"/>
  </w:num>
  <w:num w:numId="3">
    <w:abstractNumId w:val="25"/>
  </w:num>
  <w:num w:numId="4">
    <w:abstractNumId w:val="11"/>
  </w:num>
  <w:num w:numId="5">
    <w:abstractNumId w:val="4"/>
  </w:num>
  <w:num w:numId="6">
    <w:abstractNumId w:val="17"/>
  </w:num>
  <w:num w:numId="7">
    <w:abstractNumId w:val="18"/>
  </w:num>
  <w:num w:numId="8">
    <w:abstractNumId w:val="2"/>
  </w:num>
  <w:num w:numId="9">
    <w:abstractNumId w:val="20"/>
  </w:num>
  <w:num w:numId="10">
    <w:abstractNumId w:val="19"/>
  </w:num>
  <w:num w:numId="11">
    <w:abstractNumId w:val="14"/>
  </w:num>
  <w:num w:numId="12">
    <w:abstractNumId w:val="21"/>
  </w:num>
  <w:num w:numId="13">
    <w:abstractNumId w:val="0"/>
  </w:num>
  <w:num w:numId="14">
    <w:abstractNumId w:val="3"/>
  </w:num>
  <w:num w:numId="15">
    <w:abstractNumId w:val="10"/>
  </w:num>
  <w:num w:numId="16">
    <w:abstractNumId w:val="12"/>
  </w:num>
  <w:num w:numId="17">
    <w:abstractNumId w:val="6"/>
  </w:num>
  <w:num w:numId="18">
    <w:abstractNumId w:val="7"/>
  </w:num>
  <w:num w:numId="19">
    <w:abstractNumId w:val="5"/>
  </w:num>
  <w:num w:numId="20">
    <w:abstractNumId w:val="8"/>
  </w:num>
  <w:num w:numId="21">
    <w:abstractNumId w:val="24"/>
  </w:num>
  <w:num w:numId="22">
    <w:abstractNumId w:val="9"/>
  </w:num>
  <w:num w:numId="23">
    <w:abstractNumId w:val="1"/>
  </w:num>
  <w:num w:numId="24">
    <w:abstractNumId w:val="15"/>
  </w:num>
  <w:num w:numId="25">
    <w:abstractNumId w:val="16"/>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defaultTabStop w:val="720"/>
  <w:hyphenationZone w:val="425"/>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713"/>
    <w:rsid w:val="00016AEE"/>
    <w:rsid w:val="00027634"/>
    <w:rsid w:val="00033D1C"/>
    <w:rsid w:val="0004360C"/>
    <w:rsid w:val="00066151"/>
    <w:rsid w:val="00072B57"/>
    <w:rsid w:val="00086691"/>
    <w:rsid w:val="0009157B"/>
    <w:rsid w:val="000A08C8"/>
    <w:rsid w:val="000B3184"/>
    <w:rsid w:val="000C3DD4"/>
    <w:rsid w:val="000C698F"/>
    <w:rsid w:val="000C6FFA"/>
    <w:rsid w:val="000C7FFB"/>
    <w:rsid w:val="000E6140"/>
    <w:rsid w:val="00120706"/>
    <w:rsid w:val="001440CC"/>
    <w:rsid w:val="00154856"/>
    <w:rsid w:val="00164E0E"/>
    <w:rsid w:val="00180894"/>
    <w:rsid w:val="001A261D"/>
    <w:rsid w:val="001C25E2"/>
    <w:rsid w:val="001E1111"/>
    <w:rsid w:val="002023AA"/>
    <w:rsid w:val="002106A6"/>
    <w:rsid w:val="0021221B"/>
    <w:rsid w:val="0022028B"/>
    <w:rsid w:val="00231C70"/>
    <w:rsid w:val="002446FB"/>
    <w:rsid w:val="0026032E"/>
    <w:rsid w:val="00263885"/>
    <w:rsid w:val="002678D8"/>
    <w:rsid w:val="002940D8"/>
    <w:rsid w:val="002B429F"/>
    <w:rsid w:val="002E38CE"/>
    <w:rsid w:val="002E4905"/>
    <w:rsid w:val="002F70BF"/>
    <w:rsid w:val="0032426E"/>
    <w:rsid w:val="00334E24"/>
    <w:rsid w:val="00343AF0"/>
    <w:rsid w:val="003800CD"/>
    <w:rsid w:val="00383A58"/>
    <w:rsid w:val="00397F62"/>
    <w:rsid w:val="003A5A92"/>
    <w:rsid w:val="003A66C8"/>
    <w:rsid w:val="003B7A09"/>
    <w:rsid w:val="003C2BEC"/>
    <w:rsid w:val="003D26E5"/>
    <w:rsid w:val="003F1BD7"/>
    <w:rsid w:val="003F1FF9"/>
    <w:rsid w:val="00414D3C"/>
    <w:rsid w:val="00421FF8"/>
    <w:rsid w:val="004334CD"/>
    <w:rsid w:val="0043573B"/>
    <w:rsid w:val="00453540"/>
    <w:rsid w:val="00470831"/>
    <w:rsid w:val="004801F1"/>
    <w:rsid w:val="00485072"/>
    <w:rsid w:val="004965E7"/>
    <w:rsid w:val="004A682D"/>
    <w:rsid w:val="004B607D"/>
    <w:rsid w:val="004D7A06"/>
    <w:rsid w:val="004E5799"/>
    <w:rsid w:val="004F7035"/>
    <w:rsid w:val="00530D5D"/>
    <w:rsid w:val="005705DF"/>
    <w:rsid w:val="0057578D"/>
    <w:rsid w:val="005968EA"/>
    <w:rsid w:val="005D1BFA"/>
    <w:rsid w:val="00606902"/>
    <w:rsid w:val="00611885"/>
    <w:rsid w:val="006161B1"/>
    <w:rsid w:val="0066293E"/>
    <w:rsid w:val="0066503C"/>
    <w:rsid w:val="00665CFD"/>
    <w:rsid w:val="006751AA"/>
    <w:rsid w:val="00682514"/>
    <w:rsid w:val="00693FD5"/>
    <w:rsid w:val="00694D5A"/>
    <w:rsid w:val="006974B0"/>
    <w:rsid w:val="006C674C"/>
    <w:rsid w:val="006F3D02"/>
    <w:rsid w:val="00742760"/>
    <w:rsid w:val="00757DD4"/>
    <w:rsid w:val="007718F0"/>
    <w:rsid w:val="007766BC"/>
    <w:rsid w:val="007A6A98"/>
    <w:rsid w:val="007B70E8"/>
    <w:rsid w:val="007E0A38"/>
    <w:rsid w:val="0080293D"/>
    <w:rsid w:val="00811651"/>
    <w:rsid w:val="00817095"/>
    <w:rsid w:val="008173EE"/>
    <w:rsid w:val="008431C8"/>
    <w:rsid w:val="00847502"/>
    <w:rsid w:val="0085063E"/>
    <w:rsid w:val="00852F7C"/>
    <w:rsid w:val="0085780A"/>
    <w:rsid w:val="0087396B"/>
    <w:rsid w:val="00877C29"/>
    <w:rsid w:val="00881937"/>
    <w:rsid w:val="00894F8F"/>
    <w:rsid w:val="008D2350"/>
    <w:rsid w:val="008D571D"/>
    <w:rsid w:val="00901EA2"/>
    <w:rsid w:val="0091272F"/>
    <w:rsid w:val="0094056F"/>
    <w:rsid w:val="00942A66"/>
    <w:rsid w:val="00971174"/>
    <w:rsid w:val="00983B28"/>
    <w:rsid w:val="009A4177"/>
    <w:rsid w:val="009C7858"/>
    <w:rsid w:val="009E2D28"/>
    <w:rsid w:val="009F3713"/>
    <w:rsid w:val="00A069AA"/>
    <w:rsid w:val="00A178D8"/>
    <w:rsid w:val="00A32113"/>
    <w:rsid w:val="00A32D2E"/>
    <w:rsid w:val="00A43574"/>
    <w:rsid w:val="00A5732D"/>
    <w:rsid w:val="00A73CAC"/>
    <w:rsid w:val="00AA3B7C"/>
    <w:rsid w:val="00AC3BB4"/>
    <w:rsid w:val="00AC42B2"/>
    <w:rsid w:val="00AE1A96"/>
    <w:rsid w:val="00AE3AB2"/>
    <w:rsid w:val="00B43A49"/>
    <w:rsid w:val="00B54353"/>
    <w:rsid w:val="00B73B26"/>
    <w:rsid w:val="00B7640A"/>
    <w:rsid w:val="00B7782B"/>
    <w:rsid w:val="00B83AFE"/>
    <w:rsid w:val="00B93F0E"/>
    <w:rsid w:val="00B9503C"/>
    <w:rsid w:val="00BB40EB"/>
    <w:rsid w:val="00BD0A22"/>
    <w:rsid w:val="00BD5107"/>
    <w:rsid w:val="00BE0FD0"/>
    <w:rsid w:val="00C22554"/>
    <w:rsid w:val="00C33D5E"/>
    <w:rsid w:val="00C5697E"/>
    <w:rsid w:val="00CC0E52"/>
    <w:rsid w:val="00CD14C5"/>
    <w:rsid w:val="00CE6B3E"/>
    <w:rsid w:val="00CE7F96"/>
    <w:rsid w:val="00CF5C91"/>
    <w:rsid w:val="00D05228"/>
    <w:rsid w:val="00D27BAB"/>
    <w:rsid w:val="00D45B57"/>
    <w:rsid w:val="00D6318A"/>
    <w:rsid w:val="00D67E42"/>
    <w:rsid w:val="00D87BD4"/>
    <w:rsid w:val="00D87DA3"/>
    <w:rsid w:val="00DA492E"/>
    <w:rsid w:val="00DC7B92"/>
    <w:rsid w:val="00DD45F6"/>
    <w:rsid w:val="00DE20E4"/>
    <w:rsid w:val="00DE6332"/>
    <w:rsid w:val="00E015E3"/>
    <w:rsid w:val="00E11D7C"/>
    <w:rsid w:val="00E172B5"/>
    <w:rsid w:val="00E17AA6"/>
    <w:rsid w:val="00E378CB"/>
    <w:rsid w:val="00E543F3"/>
    <w:rsid w:val="00E72659"/>
    <w:rsid w:val="00E816D1"/>
    <w:rsid w:val="00E91D97"/>
    <w:rsid w:val="00EA2BA0"/>
    <w:rsid w:val="00ED3B6D"/>
    <w:rsid w:val="00ED3BF0"/>
    <w:rsid w:val="00EE4B79"/>
    <w:rsid w:val="00EE7454"/>
    <w:rsid w:val="00F07D0D"/>
    <w:rsid w:val="00F26EF9"/>
    <w:rsid w:val="00F27042"/>
    <w:rsid w:val="00F516FD"/>
    <w:rsid w:val="00F65AE1"/>
    <w:rsid w:val="00FA75DC"/>
    <w:rsid w:val="00FB2FE1"/>
    <w:rsid w:val="00FB7B57"/>
    <w:rsid w:val="00FD3CA4"/>
    <w:rsid w:val="00FD42A9"/>
    <w:rsid w:val="00FD6B89"/>
    <w:rsid w:val="00FD6C8E"/>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F077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1" w:defUnhideWhenUsed="1" w:defQFormat="0" w:count="276">
    <w:lsdException w:name="Normal" w:semiHidden="0" w:unhideWhenUsed="0"/>
    <w:lsdException w:name="heading 1" w:semiHidden="0" w:unhideWhenUsed="0"/>
    <w:lsdException w:name="heading 2" w:semiHidden="0" w:uiPriority="9" w:unhideWhenUsed="0" w:qFormat="1"/>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iPriority="2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style>
  <w:style w:type="paragraph" w:styleId="Heading1">
    <w:name w:val="heading 1"/>
    <w:basedOn w:val="Normal"/>
    <w:next w:val="Normal"/>
    <w:link w:val="Heading1Char"/>
    <w:uiPriority w:val="9"/>
    <w:qFormat/>
    <w:rsid w:val="009F371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BD510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rsid w:val="000C7FF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3713"/>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9F3713"/>
    <w:pPr>
      <w:ind w:left="720"/>
      <w:contextualSpacing/>
    </w:pPr>
  </w:style>
  <w:style w:type="character" w:customStyle="1" w:styleId="Heading2Char">
    <w:name w:val="Heading 2 Char"/>
    <w:basedOn w:val="DefaultParagraphFont"/>
    <w:link w:val="Heading2"/>
    <w:uiPriority w:val="9"/>
    <w:rsid w:val="00BD510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0C7FFB"/>
    <w:rPr>
      <w:rFonts w:asciiTheme="majorHAnsi" w:eastAsiaTheme="majorEastAsia" w:hAnsiTheme="majorHAnsi" w:cstheme="majorBidi"/>
      <w:b/>
      <w:bCs/>
      <w:color w:val="4F81BD" w:themeColor="accent1"/>
    </w:rPr>
  </w:style>
  <w:style w:type="character" w:styleId="Hyperlink">
    <w:name w:val="Hyperlink"/>
    <w:basedOn w:val="DefaultParagraphFont"/>
    <w:uiPriority w:val="99"/>
    <w:rsid w:val="00742760"/>
    <w:rPr>
      <w:color w:val="0000FF" w:themeColor="hyperlink"/>
      <w:u w:val="single"/>
    </w:rPr>
  </w:style>
  <w:style w:type="character" w:customStyle="1" w:styleId="st">
    <w:name w:val="st"/>
    <w:basedOn w:val="DefaultParagraphFont"/>
    <w:rsid w:val="004B607D"/>
  </w:style>
  <w:style w:type="table" w:styleId="TableGrid">
    <w:name w:val="Table Grid"/>
    <w:basedOn w:val="TableNormal"/>
    <w:rsid w:val="00CD14C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rsid w:val="003D26E5"/>
    <w:rPr>
      <w:rFonts w:ascii="Lucida Grande" w:hAnsi="Lucida Grande"/>
      <w:sz w:val="18"/>
      <w:szCs w:val="18"/>
    </w:rPr>
  </w:style>
  <w:style w:type="character" w:customStyle="1" w:styleId="BalloonTextChar">
    <w:name w:val="Balloon Text Char"/>
    <w:basedOn w:val="DefaultParagraphFont"/>
    <w:link w:val="BalloonText"/>
    <w:rsid w:val="003D26E5"/>
    <w:rPr>
      <w:rFonts w:ascii="Lucida Grande" w:hAnsi="Lucida Grande"/>
      <w:sz w:val="18"/>
      <w:szCs w:val="18"/>
    </w:rPr>
  </w:style>
  <w:style w:type="character" w:styleId="FollowedHyperlink">
    <w:name w:val="FollowedHyperlink"/>
    <w:basedOn w:val="DefaultParagraphFont"/>
    <w:rsid w:val="006161B1"/>
    <w:rPr>
      <w:color w:val="800080" w:themeColor="followedHyperlink"/>
      <w:u w:val="single"/>
    </w:rPr>
  </w:style>
  <w:style w:type="character" w:customStyle="1" w:styleId="code">
    <w:name w:val="code"/>
    <w:basedOn w:val="DefaultParagraphFont"/>
    <w:uiPriority w:val="1"/>
    <w:qFormat/>
    <w:rsid w:val="00ED3B6D"/>
    <w:rPr>
      <w:rFonts w:ascii="Courier New" w:hAnsi="Courier New"/>
      <w:shd w:val="clear" w:color="auto" w:fill="C0C0C0"/>
    </w:rPr>
  </w:style>
  <w:style w:type="character" w:customStyle="1" w:styleId="terminal">
    <w:name w:val="terminal"/>
    <w:basedOn w:val="DefaultParagraphFont"/>
    <w:uiPriority w:val="1"/>
    <w:qFormat/>
    <w:rsid w:val="00ED3B6D"/>
    <w:rPr>
      <w:rFonts w:ascii="Courier New" w:hAnsi="Courier New"/>
      <w:b/>
      <w:color w:val="FFFFFF" w:themeColor="background1"/>
      <w:sz w:val="24"/>
      <w:bdr w:val="none" w:sz="0" w:space="0" w:color="auto"/>
      <w:shd w:val="clear" w:color="auto" w:fill="000000"/>
    </w:rPr>
  </w:style>
  <w:style w:type="character" w:customStyle="1" w:styleId="text">
    <w:name w:val="text"/>
    <w:basedOn w:val="DefaultParagraphFont"/>
    <w:rsid w:val="000B3184"/>
  </w:style>
  <w:style w:type="character" w:customStyle="1" w:styleId="title1">
    <w:name w:val="title1"/>
    <w:basedOn w:val="DefaultParagraphFont"/>
    <w:rsid w:val="000B3184"/>
  </w:style>
  <w:style w:type="character" w:styleId="Emphasis">
    <w:name w:val="Emphasis"/>
    <w:basedOn w:val="DefaultParagraphFont"/>
    <w:uiPriority w:val="20"/>
    <w:qFormat/>
    <w:rsid w:val="00847502"/>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1" w:defUnhideWhenUsed="1" w:defQFormat="0" w:count="276">
    <w:lsdException w:name="Normal" w:semiHidden="0" w:unhideWhenUsed="0"/>
    <w:lsdException w:name="heading 1" w:semiHidden="0" w:unhideWhenUsed="0"/>
    <w:lsdException w:name="heading 2" w:semiHidden="0" w:uiPriority="9" w:unhideWhenUsed="0" w:qFormat="1"/>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iPriority="2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style>
  <w:style w:type="paragraph" w:styleId="Heading1">
    <w:name w:val="heading 1"/>
    <w:basedOn w:val="Normal"/>
    <w:next w:val="Normal"/>
    <w:link w:val="Heading1Char"/>
    <w:uiPriority w:val="9"/>
    <w:qFormat/>
    <w:rsid w:val="009F371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BD510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rsid w:val="000C7FF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3713"/>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9F3713"/>
    <w:pPr>
      <w:ind w:left="720"/>
      <w:contextualSpacing/>
    </w:pPr>
  </w:style>
  <w:style w:type="character" w:customStyle="1" w:styleId="Heading2Char">
    <w:name w:val="Heading 2 Char"/>
    <w:basedOn w:val="DefaultParagraphFont"/>
    <w:link w:val="Heading2"/>
    <w:uiPriority w:val="9"/>
    <w:rsid w:val="00BD510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0C7FFB"/>
    <w:rPr>
      <w:rFonts w:asciiTheme="majorHAnsi" w:eastAsiaTheme="majorEastAsia" w:hAnsiTheme="majorHAnsi" w:cstheme="majorBidi"/>
      <w:b/>
      <w:bCs/>
      <w:color w:val="4F81BD" w:themeColor="accent1"/>
    </w:rPr>
  </w:style>
  <w:style w:type="character" w:styleId="Hyperlink">
    <w:name w:val="Hyperlink"/>
    <w:basedOn w:val="DefaultParagraphFont"/>
    <w:uiPriority w:val="99"/>
    <w:rsid w:val="00742760"/>
    <w:rPr>
      <w:color w:val="0000FF" w:themeColor="hyperlink"/>
      <w:u w:val="single"/>
    </w:rPr>
  </w:style>
  <w:style w:type="character" w:customStyle="1" w:styleId="st">
    <w:name w:val="st"/>
    <w:basedOn w:val="DefaultParagraphFont"/>
    <w:rsid w:val="004B607D"/>
  </w:style>
  <w:style w:type="table" w:styleId="TableGrid">
    <w:name w:val="Table Grid"/>
    <w:basedOn w:val="TableNormal"/>
    <w:rsid w:val="00CD14C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rsid w:val="003D26E5"/>
    <w:rPr>
      <w:rFonts w:ascii="Lucida Grande" w:hAnsi="Lucida Grande"/>
      <w:sz w:val="18"/>
      <w:szCs w:val="18"/>
    </w:rPr>
  </w:style>
  <w:style w:type="character" w:customStyle="1" w:styleId="BalloonTextChar">
    <w:name w:val="Balloon Text Char"/>
    <w:basedOn w:val="DefaultParagraphFont"/>
    <w:link w:val="BalloonText"/>
    <w:rsid w:val="003D26E5"/>
    <w:rPr>
      <w:rFonts w:ascii="Lucida Grande" w:hAnsi="Lucida Grande"/>
      <w:sz w:val="18"/>
      <w:szCs w:val="18"/>
    </w:rPr>
  </w:style>
  <w:style w:type="character" w:styleId="FollowedHyperlink">
    <w:name w:val="FollowedHyperlink"/>
    <w:basedOn w:val="DefaultParagraphFont"/>
    <w:rsid w:val="006161B1"/>
    <w:rPr>
      <w:color w:val="800080" w:themeColor="followedHyperlink"/>
      <w:u w:val="single"/>
    </w:rPr>
  </w:style>
  <w:style w:type="character" w:customStyle="1" w:styleId="code">
    <w:name w:val="code"/>
    <w:basedOn w:val="DefaultParagraphFont"/>
    <w:uiPriority w:val="1"/>
    <w:qFormat/>
    <w:rsid w:val="00ED3B6D"/>
    <w:rPr>
      <w:rFonts w:ascii="Courier New" w:hAnsi="Courier New"/>
      <w:shd w:val="clear" w:color="auto" w:fill="C0C0C0"/>
    </w:rPr>
  </w:style>
  <w:style w:type="character" w:customStyle="1" w:styleId="terminal">
    <w:name w:val="terminal"/>
    <w:basedOn w:val="DefaultParagraphFont"/>
    <w:uiPriority w:val="1"/>
    <w:qFormat/>
    <w:rsid w:val="00ED3B6D"/>
    <w:rPr>
      <w:rFonts w:ascii="Courier New" w:hAnsi="Courier New"/>
      <w:b/>
      <w:color w:val="FFFFFF" w:themeColor="background1"/>
      <w:sz w:val="24"/>
      <w:bdr w:val="none" w:sz="0" w:space="0" w:color="auto"/>
      <w:shd w:val="clear" w:color="auto" w:fill="000000"/>
    </w:rPr>
  </w:style>
  <w:style w:type="character" w:customStyle="1" w:styleId="text">
    <w:name w:val="text"/>
    <w:basedOn w:val="DefaultParagraphFont"/>
    <w:rsid w:val="000B3184"/>
  </w:style>
  <w:style w:type="character" w:customStyle="1" w:styleId="title1">
    <w:name w:val="title1"/>
    <w:basedOn w:val="DefaultParagraphFont"/>
    <w:rsid w:val="000B3184"/>
  </w:style>
  <w:style w:type="character" w:styleId="Emphasis">
    <w:name w:val="Emphasis"/>
    <w:basedOn w:val="DefaultParagraphFont"/>
    <w:uiPriority w:val="20"/>
    <w:qFormat/>
    <w:rsid w:val="0084750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4830465">
      <w:bodyDiv w:val="1"/>
      <w:marLeft w:val="0"/>
      <w:marRight w:val="0"/>
      <w:marTop w:val="0"/>
      <w:marBottom w:val="0"/>
      <w:divBdr>
        <w:top w:val="none" w:sz="0" w:space="0" w:color="auto"/>
        <w:left w:val="none" w:sz="0" w:space="0" w:color="auto"/>
        <w:bottom w:val="none" w:sz="0" w:space="0" w:color="auto"/>
        <w:right w:val="none" w:sz="0" w:space="0" w:color="auto"/>
      </w:divBdr>
    </w:div>
    <w:div w:id="206833330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eclipse.org/downloads/" TargetMode="External"/><Relationship Id="rId20" Type="http://schemas.openxmlformats.org/officeDocument/2006/relationships/hyperlink" Target="http://www.pyinstaller.org/" TargetMode="External"/><Relationship Id="rId21" Type="http://schemas.openxmlformats.org/officeDocument/2006/relationships/hyperlink" Target="http://stackoverflow.com/questions/7674790/bundling-data-files-with-pyinstaller-onefile" TargetMode="External"/><Relationship Id="rId22" Type="http://schemas.openxmlformats.org/officeDocument/2006/relationships/hyperlink" Target="http://irwinkwan.com/2013/04/29/python-executables-pyinstaller-and-a-48-hour-game-design-compo/" TargetMode="External"/><Relationship Id="rId23" Type="http://schemas.openxmlformats.org/officeDocument/2006/relationships/hyperlink" Target="http://www.pyinstaller.org/" TargetMode="Externa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http://pydev.org/updates" TargetMode="External"/><Relationship Id="rId11" Type="http://schemas.openxmlformats.org/officeDocument/2006/relationships/hyperlink" Target="https://www.enthought.com/downloads/" TargetMode="External"/><Relationship Id="rId12" Type="http://schemas.openxmlformats.org/officeDocument/2006/relationships/hyperlink" Target="http://downloads.sourceforge.net/wxpython/wxPython3.0-win32-3.0.2.0-py27.exe" TargetMode="External"/><Relationship Id="rId13" Type="http://schemas.openxmlformats.org/officeDocument/2006/relationships/hyperlink" Target="http://www.eclipse.org/downloads/" TargetMode="External"/><Relationship Id="rId14" Type="http://schemas.openxmlformats.org/officeDocument/2006/relationships/hyperlink" Target="http://pydev.org/updates" TargetMode="External"/><Relationship Id="rId15" Type="http://schemas.openxmlformats.org/officeDocument/2006/relationships/image" Target="media/image1.png"/><Relationship Id="rId16" Type="http://schemas.openxmlformats.org/officeDocument/2006/relationships/hyperlink" Target="https://github.com/yoelk/Instrumentino" TargetMode="External"/><Relationship Id="rId17" Type="http://schemas.openxmlformats.org/officeDocument/2006/relationships/image" Target="media/image2.png"/><Relationship Id="rId18" Type="http://schemas.openxmlformats.org/officeDocument/2006/relationships/image" Target="media/image3.png"/><Relationship Id="rId19" Type="http://schemas.openxmlformats.org/officeDocument/2006/relationships/image" Target="media/image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www.python.org/download/releases/2.7" TargetMode="External"/><Relationship Id="rId8" Type="http://schemas.openxmlformats.org/officeDocument/2006/relationships/hyperlink" Target="https://www.enthought.com/downloa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30C82-DAEC-1E4C-A035-2525A6C25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647</Words>
  <Characters>15088</Characters>
  <Application>Microsoft Macintosh Word</Application>
  <DocSecurity>0</DocSecurity>
  <Lines>125</Lines>
  <Paragraphs>3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Bas</Company>
  <LinksUpToDate>false</LinksUpToDate>
  <CharactersWithSpaces>17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l Koenka</dc:creator>
  <cp:lastModifiedBy>Joel Koenka</cp:lastModifiedBy>
  <cp:revision>10</cp:revision>
  <dcterms:created xsi:type="dcterms:W3CDTF">2014-12-17T08:01:00Z</dcterms:created>
  <dcterms:modified xsi:type="dcterms:W3CDTF">2014-12-22T12:09:00Z</dcterms:modified>
</cp:coreProperties>
</file>